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555943"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29576" r:id="rId10"/>
          <o:OLEObject Type="Embed" ProgID="Word.Picture.8" ShapeID="_x0000_s1033" DrawAspect="Content" ObjectID="_1683129577"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3120" behindDoc="0" locked="0" layoutInCell="1" allowOverlap="1" wp14:anchorId="2A6BB2DD" wp14:editId="1E89A55A">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4144" behindDoc="0" locked="0" layoutInCell="1" allowOverlap="1" wp14:anchorId="69295E5A" wp14:editId="21993BFF">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E6CE272" w14:textId="567DAF6C" w:rsidR="00F66A35" w:rsidRPr="00F66A35" w:rsidRDefault="009961C0">
          <w:pPr>
            <w:pStyle w:val="TOC1"/>
            <w:rPr>
              <w:rFonts w:asciiTheme="minorHAnsi" w:hAnsiTheme="minorHAnsi" w:cstheme="minorBidi"/>
              <w:b w:val="0"/>
              <w:bCs w:val="0"/>
              <w:sz w:val="26"/>
              <w:szCs w:val="26"/>
            </w:rPr>
          </w:pPr>
          <w:r w:rsidRPr="00F66A35">
            <w:rPr>
              <w:sz w:val="26"/>
              <w:szCs w:val="26"/>
            </w:rPr>
            <w:fldChar w:fldCharType="begin"/>
          </w:r>
          <w:r w:rsidRPr="00F66A35">
            <w:rPr>
              <w:sz w:val="26"/>
              <w:szCs w:val="26"/>
            </w:rPr>
            <w:instrText xml:space="preserve"> TOC \o "1-3" \h \z \u </w:instrText>
          </w:r>
          <w:r w:rsidRPr="00F66A35">
            <w:rPr>
              <w:sz w:val="26"/>
              <w:szCs w:val="26"/>
            </w:rPr>
            <w:fldChar w:fldCharType="separate"/>
          </w:r>
          <w:hyperlink w:anchor="_Toc72264372" w:history="1">
            <w:r w:rsidR="00F66A35" w:rsidRPr="00F66A35">
              <w:rPr>
                <w:rStyle w:val="Hyperlink"/>
                <w:sz w:val="26"/>
                <w:szCs w:val="26"/>
              </w:rPr>
              <w:t>1. Hình thức trình bày</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2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5237E1B1" w14:textId="671419FA" w:rsidR="00F66A35" w:rsidRPr="00F66A35" w:rsidRDefault="00555943">
          <w:pPr>
            <w:pStyle w:val="TOC1"/>
            <w:rPr>
              <w:rFonts w:asciiTheme="minorHAnsi" w:hAnsiTheme="minorHAnsi" w:cstheme="minorBidi"/>
              <w:b w:val="0"/>
              <w:bCs w:val="0"/>
              <w:sz w:val="26"/>
              <w:szCs w:val="26"/>
            </w:rPr>
          </w:pPr>
          <w:hyperlink w:anchor="_Toc72264373" w:history="1">
            <w:r w:rsidR="00F66A35" w:rsidRPr="00F66A35">
              <w:rPr>
                <w:rStyle w:val="Hyperlink"/>
                <w:rFonts w:eastAsia="Times New Roman"/>
                <w:sz w:val="26"/>
                <w:szCs w:val="26"/>
              </w:rPr>
              <w:t>2. Nội du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3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44DA1892" w14:textId="61F9C583" w:rsidR="00F66A35" w:rsidRPr="00F66A35" w:rsidRDefault="00555943">
          <w:pPr>
            <w:pStyle w:val="TOC2"/>
            <w:rPr>
              <w:rFonts w:asciiTheme="minorHAnsi" w:hAnsiTheme="minorHAnsi" w:cstheme="minorBidi"/>
              <w:b w:val="0"/>
              <w:bCs w:val="0"/>
              <w:sz w:val="26"/>
              <w:szCs w:val="26"/>
            </w:rPr>
          </w:pPr>
          <w:hyperlink w:anchor="_Toc72264374" w:history="1">
            <w:r w:rsidR="00F66A35" w:rsidRPr="00F66A35">
              <w:rPr>
                <w:rStyle w:val="Hyperlink"/>
                <w:rFonts w:eastAsia="Times New Roman"/>
                <w:sz w:val="26"/>
                <w:szCs w:val="26"/>
              </w:rPr>
              <w:t>2.1 Giới thiệu bài toán cần giải quyết, mô tả quy trình thực hiện công việc chính</w:t>
            </w:r>
            <w:r w:rsidR="00F66A35" w:rsidRPr="00F66A35">
              <w:rPr>
                <w:webHidden/>
                <w:sz w:val="26"/>
                <w:szCs w:val="26"/>
              </w:rPr>
              <w:tab/>
            </w:r>
            <w:r w:rsidR="00706AF2">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4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7DED67A3" w14:textId="181759DC" w:rsidR="00F66A35" w:rsidRPr="00F66A35" w:rsidRDefault="00555943">
          <w:pPr>
            <w:pStyle w:val="TOC3"/>
            <w:rPr>
              <w:rFonts w:asciiTheme="minorHAnsi" w:hAnsiTheme="minorHAnsi" w:cstheme="minorBidi"/>
              <w:b w:val="0"/>
              <w:sz w:val="26"/>
              <w:szCs w:val="26"/>
            </w:rPr>
          </w:pPr>
          <w:hyperlink w:anchor="_Toc72264375" w:history="1">
            <w:r w:rsidR="00F66A35" w:rsidRPr="00F66A35">
              <w:rPr>
                <w:rStyle w:val="Hyperlink"/>
                <w:rFonts w:eastAsia="Times New Roman"/>
                <w:i/>
                <w:sz w:val="26"/>
                <w:szCs w:val="26"/>
              </w:rPr>
              <w:t>2.1.1 Giới thiệu bài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5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7ADC6D0" w14:textId="4F72A27C" w:rsidR="00F66A35" w:rsidRPr="00F66A35" w:rsidRDefault="00555943">
          <w:pPr>
            <w:pStyle w:val="TOC3"/>
            <w:rPr>
              <w:rFonts w:asciiTheme="minorHAnsi" w:hAnsiTheme="minorHAnsi" w:cstheme="minorBidi"/>
              <w:b w:val="0"/>
              <w:sz w:val="26"/>
              <w:szCs w:val="26"/>
            </w:rPr>
          </w:pPr>
          <w:hyperlink w:anchor="_Toc72264376" w:history="1">
            <w:r w:rsidR="00F66A35" w:rsidRPr="00F66A35">
              <w:rPr>
                <w:rStyle w:val="Hyperlink"/>
                <w:rFonts w:eastAsia="Times New Roman"/>
                <w:i/>
                <w:sz w:val="26"/>
                <w:szCs w:val="26"/>
              </w:rPr>
              <w:t>2.1.2 Quy trình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6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00B0D0F0" w14:textId="0307216E" w:rsidR="00F66A35" w:rsidRPr="00F66A35" w:rsidRDefault="00555943">
          <w:pPr>
            <w:pStyle w:val="TOC2"/>
            <w:rPr>
              <w:rFonts w:asciiTheme="minorHAnsi" w:hAnsiTheme="minorHAnsi" w:cstheme="minorBidi"/>
              <w:b w:val="0"/>
              <w:bCs w:val="0"/>
              <w:sz w:val="26"/>
              <w:szCs w:val="26"/>
            </w:rPr>
          </w:pPr>
          <w:hyperlink w:anchor="_Toc72264377" w:history="1">
            <w:r w:rsidR="00F66A35" w:rsidRPr="00F66A35">
              <w:rPr>
                <w:rStyle w:val="Hyperlink"/>
                <w:rFonts w:eastAsia="Times New Roman"/>
                <w:sz w:val="26"/>
                <w:szCs w:val="26"/>
              </w:rPr>
              <w:t>2.2 Xác định và mô hình hóa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7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A4C4395" w14:textId="0D768D0E" w:rsidR="00F66A35" w:rsidRPr="00F66A35" w:rsidRDefault="00555943">
          <w:pPr>
            <w:pStyle w:val="TOC3"/>
            <w:rPr>
              <w:rFonts w:asciiTheme="minorHAnsi" w:hAnsiTheme="minorHAnsi" w:cstheme="minorBidi"/>
              <w:b w:val="0"/>
              <w:sz w:val="26"/>
              <w:szCs w:val="26"/>
            </w:rPr>
          </w:pPr>
          <w:hyperlink w:anchor="_Toc72264378" w:history="1">
            <w:r w:rsidR="00F66A35" w:rsidRPr="00F66A35">
              <w:rPr>
                <w:rStyle w:val="Hyperlink"/>
                <w:rFonts w:eastAsia="Times New Roman"/>
                <w:i/>
                <w:sz w:val="26"/>
                <w:szCs w:val="26"/>
              </w:rPr>
              <w:t>2.2.1 Phân loại yêu cầu phần mề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8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7AC96E0A" w14:textId="6C20A0AE" w:rsidR="00F66A35" w:rsidRPr="00F66A35" w:rsidRDefault="00555943">
          <w:pPr>
            <w:pStyle w:val="TOC3"/>
            <w:rPr>
              <w:rFonts w:asciiTheme="minorHAnsi" w:hAnsiTheme="minorHAnsi" w:cstheme="minorBidi"/>
              <w:b w:val="0"/>
              <w:sz w:val="26"/>
              <w:szCs w:val="26"/>
            </w:rPr>
          </w:pPr>
          <w:hyperlink w:anchor="_Toc72264379" w:history="1">
            <w:r w:rsidR="00F66A35" w:rsidRPr="00F66A35">
              <w:rPr>
                <w:rStyle w:val="Hyperlink"/>
                <w:rFonts w:eastAsia="Times New Roman"/>
                <w:i/>
                <w:iCs/>
                <w:sz w:val="26"/>
                <w:szCs w:val="26"/>
              </w:rPr>
              <w:t>2.2.2 Bảng trách nhiệm cho từng loại yêu cầ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79 \h </w:instrText>
            </w:r>
            <w:r w:rsidR="00F66A35" w:rsidRPr="00F66A35">
              <w:rPr>
                <w:webHidden/>
                <w:sz w:val="26"/>
                <w:szCs w:val="26"/>
              </w:rPr>
            </w:r>
            <w:r w:rsidR="00F66A35" w:rsidRPr="00F66A35">
              <w:rPr>
                <w:webHidden/>
                <w:sz w:val="26"/>
                <w:szCs w:val="26"/>
              </w:rPr>
              <w:fldChar w:fldCharType="separate"/>
            </w:r>
            <w:r w:rsidR="00762F2B">
              <w:rPr>
                <w:webHidden/>
                <w:sz w:val="26"/>
                <w:szCs w:val="26"/>
              </w:rPr>
              <w:t>4</w:t>
            </w:r>
            <w:r w:rsidR="00F66A35" w:rsidRPr="00F66A35">
              <w:rPr>
                <w:webHidden/>
                <w:sz w:val="26"/>
                <w:szCs w:val="26"/>
              </w:rPr>
              <w:fldChar w:fldCharType="end"/>
            </w:r>
          </w:hyperlink>
        </w:p>
        <w:p w14:paraId="1C8F62D8" w14:textId="2120585B" w:rsidR="00F66A35" w:rsidRPr="00F66A35" w:rsidRDefault="00555943">
          <w:pPr>
            <w:pStyle w:val="TOC3"/>
            <w:rPr>
              <w:rFonts w:asciiTheme="minorHAnsi" w:hAnsiTheme="minorHAnsi" w:cstheme="minorBidi"/>
              <w:b w:val="0"/>
              <w:sz w:val="26"/>
              <w:szCs w:val="26"/>
            </w:rPr>
          </w:pPr>
          <w:hyperlink w:anchor="_Toc72264380" w:history="1">
            <w:r w:rsidR="00F66A35" w:rsidRPr="00F66A35">
              <w:rPr>
                <w:rStyle w:val="Hyperlink"/>
                <w:rFonts w:eastAsia="Times New Roman"/>
                <w:i/>
                <w:iCs/>
                <w:sz w:val="26"/>
                <w:szCs w:val="26"/>
              </w:rPr>
              <w:t>2.2.3 Sơ đồ luồng dữ liệu cho từng yêu cầu (biểu mẫu và quy định kèm theo, sơ đồ mô tả luồng dữ liệu và thuật toá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0 \h </w:instrText>
            </w:r>
            <w:r w:rsidR="00F66A35" w:rsidRPr="00F66A35">
              <w:rPr>
                <w:webHidden/>
                <w:sz w:val="26"/>
                <w:szCs w:val="26"/>
              </w:rPr>
            </w:r>
            <w:r w:rsidR="00F66A35" w:rsidRPr="00F66A35">
              <w:rPr>
                <w:webHidden/>
                <w:sz w:val="26"/>
                <w:szCs w:val="26"/>
              </w:rPr>
              <w:fldChar w:fldCharType="separate"/>
            </w:r>
            <w:r w:rsidR="00762F2B">
              <w:rPr>
                <w:webHidden/>
                <w:sz w:val="26"/>
                <w:szCs w:val="26"/>
              </w:rPr>
              <w:t>15</w:t>
            </w:r>
            <w:r w:rsidR="00F66A35" w:rsidRPr="00F66A35">
              <w:rPr>
                <w:webHidden/>
                <w:sz w:val="26"/>
                <w:szCs w:val="26"/>
              </w:rPr>
              <w:fldChar w:fldCharType="end"/>
            </w:r>
          </w:hyperlink>
        </w:p>
        <w:p w14:paraId="43CFB53C" w14:textId="6CE4151D" w:rsidR="00F66A35" w:rsidRPr="00F66A35" w:rsidRDefault="00555943">
          <w:pPr>
            <w:pStyle w:val="TOC2"/>
            <w:rPr>
              <w:rFonts w:asciiTheme="minorHAnsi" w:hAnsiTheme="minorHAnsi" w:cstheme="minorBidi"/>
              <w:b w:val="0"/>
              <w:bCs w:val="0"/>
              <w:sz w:val="26"/>
              <w:szCs w:val="26"/>
            </w:rPr>
          </w:pPr>
          <w:hyperlink w:anchor="_Toc72264381" w:history="1">
            <w:r w:rsidR="00F66A35" w:rsidRPr="00F66A35">
              <w:rPr>
                <w:rStyle w:val="Hyperlink"/>
                <w:sz w:val="26"/>
                <w:szCs w:val="26"/>
              </w:rPr>
              <w:t>2.3 Thiết kế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1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1268A48D" w14:textId="0E7AF7AC" w:rsidR="00F66A35" w:rsidRPr="00F66A35" w:rsidRDefault="00555943">
          <w:pPr>
            <w:pStyle w:val="TOC3"/>
            <w:rPr>
              <w:rFonts w:asciiTheme="minorHAnsi" w:hAnsiTheme="minorHAnsi" w:cstheme="minorBidi"/>
              <w:b w:val="0"/>
              <w:sz w:val="26"/>
              <w:szCs w:val="26"/>
            </w:rPr>
          </w:pPr>
          <w:hyperlink w:anchor="_Toc72264382" w:history="1">
            <w:r w:rsidR="00F66A35" w:rsidRPr="00F66A35">
              <w:rPr>
                <w:rStyle w:val="Hyperlink"/>
                <w:bCs/>
                <w:i/>
                <w:iCs/>
                <w:sz w:val="26"/>
                <w:szCs w:val="26"/>
              </w:rPr>
              <w:t>2.3.1 Kiến trúc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2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537D8253" w14:textId="1FCBDEBD" w:rsidR="00F66A35" w:rsidRPr="00F66A35" w:rsidRDefault="00555943">
          <w:pPr>
            <w:pStyle w:val="TOC3"/>
            <w:rPr>
              <w:rFonts w:asciiTheme="minorHAnsi" w:hAnsiTheme="minorHAnsi" w:cstheme="minorBidi"/>
              <w:b w:val="0"/>
              <w:sz w:val="26"/>
              <w:szCs w:val="26"/>
            </w:rPr>
          </w:pPr>
          <w:hyperlink w:anchor="_Toc72264383" w:history="1">
            <w:r w:rsidR="00F66A35" w:rsidRPr="00F66A35">
              <w:rPr>
                <w:rStyle w:val="Hyperlink"/>
                <w:bCs/>
                <w:i/>
                <w:iCs/>
                <w:sz w:val="26"/>
                <w:szCs w:val="26"/>
              </w:rPr>
              <w:t>2.3.2 Mô tả các thành phần trong hệ thống</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3 \h </w:instrText>
            </w:r>
            <w:r w:rsidR="00F66A35" w:rsidRPr="00F66A35">
              <w:rPr>
                <w:webHidden/>
                <w:sz w:val="26"/>
                <w:szCs w:val="26"/>
              </w:rPr>
            </w:r>
            <w:r w:rsidR="00F66A35" w:rsidRPr="00F66A35">
              <w:rPr>
                <w:webHidden/>
                <w:sz w:val="26"/>
                <w:szCs w:val="26"/>
              </w:rPr>
              <w:fldChar w:fldCharType="separate"/>
            </w:r>
            <w:r w:rsidR="00762F2B">
              <w:rPr>
                <w:webHidden/>
                <w:sz w:val="26"/>
                <w:szCs w:val="26"/>
              </w:rPr>
              <w:t>27</w:t>
            </w:r>
            <w:r w:rsidR="00F66A35" w:rsidRPr="00F66A35">
              <w:rPr>
                <w:webHidden/>
                <w:sz w:val="26"/>
                <w:szCs w:val="26"/>
              </w:rPr>
              <w:fldChar w:fldCharType="end"/>
            </w:r>
          </w:hyperlink>
        </w:p>
        <w:p w14:paraId="10FD8079" w14:textId="2C89A43E" w:rsidR="00F66A35" w:rsidRPr="00F66A35" w:rsidRDefault="00555943">
          <w:pPr>
            <w:pStyle w:val="TOC2"/>
            <w:rPr>
              <w:rFonts w:asciiTheme="minorHAnsi" w:hAnsiTheme="minorHAnsi" w:cstheme="minorBidi"/>
              <w:b w:val="0"/>
              <w:bCs w:val="0"/>
              <w:sz w:val="26"/>
              <w:szCs w:val="26"/>
            </w:rPr>
          </w:pPr>
          <w:hyperlink w:anchor="_Toc72264384" w:history="1">
            <w:r w:rsidR="00F66A35" w:rsidRPr="00F66A35">
              <w:rPr>
                <w:rStyle w:val="Hyperlink"/>
                <w:sz w:val="26"/>
                <w:szCs w:val="26"/>
              </w:rPr>
              <w:t>2.4 Thiết kế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4 \h </w:instrText>
            </w:r>
            <w:r w:rsidR="00F66A35" w:rsidRPr="00F66A35">
              <w:rPr>
                <w:webHidden/>
                <w:sz w:val="26"/>
                <w:szCs w:val="26"/>
              </w:rPr>
            </w:r>
            <w:r w:rsidR="00F66A35" w:rsidRPr="00F66A35">
              <w:rPr>
                <w:webHidden/>
                <w:sz w:val="26"/>
                <w:szCs w:val="26"/>
              </w:rPr>
              <w:fldChar w:fldCharType="separate"/>
            </w:r>
            <w:r w:rsidR="00762F2B">
              <w:rPr>
                <w:webHidden/>
                <w:sz w:val="26"/>
                <w:szCs w:val="26"/>
              </w:rPr>
              <w:t>28</w:t>
            </w:r>
            <w:r w:rsidR="00F66A35" w:rsidRPr="00F66A35">
              <w:rPr>
                <w:webHidden/>
                <w:sz w:val="26"/>
                <w:szCs w:val="26"/>
              </w:rPr>
              <w:fldChar w:fldCharType="end"/>
            </w:r>
          </w:hyperlink>
        </w:p>
        <w:p w14:paraId="68365F05" w14:textId="292B8CEE" w:rsidR="00F66A35" w:rsidRPr="00F66A35" w:rsidRDefault="00555943">
          <w:pPr>
            <w:pStyle w:val="TOC3"/>
            <w:rPr>
              <w:rFonts w:asciiTheme="minorHAnsi" w:hAnsiTheme="minorHAnsi" w:cstheme="minorBidi"/>
              <w:b w:val="0"/>
              <w:sz w:val="26"/>
              <w:szCs w:val="26"/>
            </w:rPr>
          </w:pPr>
          <w:hyperlink w:anchor="_Toc72264385" w:history="1">
            <w:r w:rsidR="00F66A35" w:rsidRPr="00F66A35">
              <w:rPr>
                <w:rStyle w:val="Hyperlink"/>
                <w:bCs/>
                <w:i/>
                <w:iCs/>
                <w:sz w:val="26"/>
                <w:szCs w:val="26"/>
              </w:rPr>
              <w:t>2.4.1 Thuật toán lập sơ đồ logi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5 \h </w:instrText>
            </w:r>
            <w:r w:rsidR="00F66A35" w:rsidRPr="00F66A35">
              <w:rPr>
                <w:webHidden/>
                <w:sz w:val="26"/>
                <w:szCs w:val="26"/>
              </w:rPr>
            </w:r>
            <w:r w:rsidR="00F66A35" w:rsidRPr="00F66A35">
              <w:rPr>
                <w:webHidden/>
                <w:sz w:val="26"/>
                <w:szCs w:val="26"/>
              </w:rPr>
              <w:fldChar w:fldCharType="separate"/>
            </w:r>
            <w:r w:rsidR="00762F2B">
              <w:rPr>
                <w:webHidden/>
                <w:sz w:val="26"/>
                <w:szCs w:val="26"/>
              </w:rPr>
              <w:t>28</w:t>
            </w:r>
            <w:r w:rsidR="00F66A35" w:rsidRPr="00F66A35">
              <w:rPr>
                <w:webHidden/>
                <w:sz w:val="26"/>
                <w:szCs w:val="26"/>
              </w:rPr>
              <w:fldChar w:fldCharType="end"/>
            </w:r>
          </w:hyperlink>
        </w:p>
        <w:p w14:paraId="08E84472" w14:textId="1B61CCB8" w:rsidR="00F66A35" w:rsidRPr="00F66A35" w:rsidRDefault="00555943">
          <w:pPr>
            <w:pStyle w:val="TOC3"/>
            <w:rPr>
              <w:rFonts w:asciiTheme="minorHAnsi" w:hAnsiTheme="minorHAnsi" w:cstheme="minorBidi"/>
              <w:b w:val="0"/>
              <w:sz w:val="26"/>
              <w:szCs w:val="26"/>
            </w:rPr>
          </w:pPr>
          <w:hyperlink w:anchor="_Toc72264386" w:history="1">
            <w:r w:rsidR="00F66A35" w:rsidRPr="00F66A35">
              <w:rPr>
                <w:rStyle w:val="Hyperlink"/>
                <w:bCs/>
                <w:i/>
                <w:iCs/>
                <w:sz w:val="26"/>
                <w:szCs w:val="26"/>
              </w:rPr>
              <w:t>2.4.2 Sơ đồ logic hoàn chỉnh</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6 \h </w:instrText>
            </w:r>
            <w:r w:rsidR="00F66A35" w:rsidRPr="00F66A35">
              <w:rPr>
                <w:webHidden/>
                <w:sz w:val="26"/>
                <w:szCs w:val="26"/>
              </w:rPr>
            </w:r>
            <w:r w:rsidR="00F66A35" w:rsidRPr="00F66A35">
              <w:rPr>
                <w:webHidden/>
                <w:sz w:val="26"/>
                <w:szCs w:val="26"/>
              </w:rPr>
              <w:fldChar w:fldCharType="separate"/>
            </w:r>
            <w:r w:rsidR="00762F2B">
              <w:rPr>
                <w:webHidden/>
                <w:sz w:val="26"/>
                <w:szCs w:val="26"/>
              </w:rPr>
              <w:t>40</w:t>
            </w:r>
            <w:r w:rsidR="00F66A35" w:rsidRPr="00F66A35">
              <w:rPr>
                <w:webHidden/>
                <w:sz w:val="26"/>
                <w:szCs w:val="26"/>
              </w:rPr>
              <w:fldChar w:fldCharType="end"/>
            </w:r>
          </w:hyperlink>
        </w:p>
        <w:p w14:paraId="51968608" w14:textId="5B7AEA56" w:rsidR="00F66A35" w:rsidRPr="00F66A35" w:rsidRDefault="00555943">
          <w:pPr>
            <w:pStyle w:val="TOC3"/>
            <w:rPr>
              <w:rFonts w:asciiTheme="minorHAnsi" w:hAnsiTheme="minorHAnsi" w:cstheme="minorBidi"/>
              <w:b w:val="0"/>
              <w:sz w:val="26"/>
              <w:szCs w:val="26"/>
            </w:rPr>
          </w:pPr>
          <w:hyperlink w:anchor="_Toc72264387" w:history="1">
            <w:r w:rsidR="00F66A35" w:rsidRPr="00F66A35">
              <w:rPr>
                <w:rStyle w:val="Hyperlink"/>
                <w:bCs/>
                <w:i/>
                <w:iCs/>
                <w:sz w:val="26"/>
                <w:szCs w:val="26"/>
              </w:rPr>
              <w:t>2.4.3 Danh sách các bảng dữ liệu trong sơ đồ</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7 \h </w:instrText>
            </w:r>
            <w:r w:rsidR="00F66A35" w:rsidRPr="00F66A35">
              <w:rPr>
                <w:webHidden/>
                <w:sz w:val="26"/>
                <w:szCs w:val="26"/>
              </w:rPr>
            </w:r>
            <w:r w:rsidR="00F66A35" w:rsidRPr="00F66A35">
              <w:rPr>
                <w:webHidden/>
                <w:sz w:val="26"/>
                <w:szCs w:val="26"/>
              </w:rPr>
              <w:fldChar w:fldCharType="separate"/>
            </w:r>
            <w:r w:rsidR="00762F2B">
              <w:rPr>
                <w:webHidden/>
                <w:sz w:val="26"/>
                <w:szCs w:val="26"/>
              </w:rPr>
              <w:t>41</w:t>
            </w:r>
            <w:r w:rsidR="00F66A35" w:rsidRPr="00F66A35">
              <w:rPr>
                <w:webHidden/>
                <w:sz w:val="26"/>
                <w:szCs w:val="26"/>
              </w:rPr>
              <w:fldChar w:fldCharType="end"/>
            </w:r>
          </w:hyperlink>
        </w:p>
        <w:p w14:paraId="16A0B8BA" w14:textId="720B28A3" w:rsidR="00F66A35" w:rsidRPr="00F66A35" w:rsidRDefault="00555943">
          <w:pPr>
            <w:pStyle w:val="TOC3"/>
            <w:rPr>
              <w:rFonts w:asciiTheme="minorHAnsi" w:hAnsiTheme="minorHAnsi" w:cstheme="minorBidi"/>
              <w:b w:val="0"/>
              <w:sz w:val="26"/>
              <w:szCs w:val="26"/>
            </w:rPr>
          </w:pPr>
          <w:hyperlink w:anchor="_Toc72264388" w:history="1">
            <w:r w:rsidR="00F66A35" w:rsidRPr="00F66A35">
              <w:rPr>
                <w:rStyle w:val="Hyperlink"/>
                <w:bCs/>
                <w:i/>
                <w:iCs/>
                <w:sz w:val="26"/>
                <w:szCs w:val="26"/>
              </w:rPr>
              <w:t>2.4.4 Mô tả chi tiết từng bảng dữ liệu</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8 \h </w:instrText>
            </w:r>
            <w:r w:rsidR="00F66A35" w:rsidRPr="00F66A35">
              <w:rPr>
                <w:webHidden/>
                <w:sz w:val="26"/>
                <w:szCs w:val="26"/>
              </w:rPr>
            </w:r>
            <w:r w:rsidR="00F66A35" w:rsidRPr="00F66A35">
              <w:rPr>
                <w:webHidden/>
                <w:sz w:val="26"/>
                <w:szCs w:val="26"/>
              </w:rPr>
              <w:fldChar w:fldCharType="separate"/>
            </w:r>
            <w:r w:rsidR="00762F2B">
              <w:rPr>
                <w:webHidden/>
                <w:sz w:val="26"/>
                <w:szCs w:val="26"/>
              </w:rPr>
              <w:t>42</w:t>
            </w:r>
            <w:r w:rsidR="00F66A35" w:rsidRPr="00F66A35">
              <w:rPr>
                <w:webHidden/>
                <w:sz w:val="26"/>
                <w:szCs w:val="26"/>
              </w:rPr>
              <w:fldChar w:fldCharType="end"/>
            </w:r>
          </w:hyperlink>
        </w:p>
        <w:p w14:paraId="2EDB668D" w14:textId="23ACACF3" w:rsidR="00F66A35" w:rsidRPr="00F66A35" w:rsidRDefault="00555943">
          <w:pPr>
            <w:pStyle w:val="TOC2"/>
            <w:rPr>
              <w:rFonts w:asciiTheme="minorHAnsi" w:hAnsiTheme="minorHAnsi" w:cstheme="minorBidi"/>
              <w:b w:val="0"/>
              <w:bCs w:val="0"/>
              <w:sz w:val="26"/>
              <w:szCs w:val="26"/>
            </w:rPr>
          </w:pPr>
          <w:hyperlink w:anchor="_Toc72264389" w:history="1">
            <w:r w:rsidR="00F66A35" w:rsidRPr="00F66A35">
              <w:rPr>
                <w:rStyle w:val="Hyperlink"/>
                <w:sz w:val="26"/>
                <w:szCs w:val="26"/>
              </w:rPr>
              <w:t>2.5 Thiết kế giao d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89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1FA04CB" w14:textId="1B1D0D6A" w:rsidR="00F66A35" w:rsidRPr="00F66A35" w:rsidRDefault="00555943">
          <w:pPr>
            <w:pStyle w:val="TOC2"/>
            <w:rPr>
              <w:rFonts w:asciiTheme="minorHAnsi" w:hAnsiTheme="minorHAnsi" w:cstheme="minorBidi"/>
              <w:b w:val="0"/>
              <w:bCs w:val="0"/>
              <w:sz w:val="26"/>
              <w:szCs w:val="26"/>
            </w:rPr>
          </w:pPr>
          <w:hyperlink w:anchor="_Toc72264390" w:history="1">
            <w:r w:rsidR="00F66A35" w:rsidRPr="00F66A35">
              <w:rPr>
                <w:rStyle w:val="Hyperlink"/>
                <w:sz w:val="26"/>
                <w:szCs w:val="26"/>
              </w:rPr>
              <w:t>2.6 Cài đặt và thử nghiệm</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0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5F96A3DB" w14:textId="21C78EF9" w:rsidR="00F66A35" w:rsidRPr="00F66A35" w:rsidRDefault="00555943">
          <w:pPr>
            <w:pStyle w:val="TOC2"/>
            <w:rPr>
              <w:rFonts w:asciiTheme="minorHAnsi" w:hAnsiTheme="minorHAnsi" w:cstheme="minorBidi"/>
              <w:b w:val="0"/>
              <w:bCs w:val="0"/>
              <w:sz w:val="26"/>
              <w:szCs w:val="26"/>
            </w:rPr>
          </w:pPr>
          <w:hyperlink w:anchor="_Toc72264391" w:history="1">
            <w:r w:rsidR="00F66A35" w:rsidRPr="00F66A35">
              <w:rPr>
                <w:rStyle w:val="Hyperlink"/>
                <w:sz w:val="26"/>
                <w:szCs w:val="26"/>
              </w:rPr>
              <w:t>2.7 Nhận xét và kết luậ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1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118E6AB" w14:textId="34EA90A5" w:rsidR="00F66A35" w:rsidRPr="00F66A35" w:rsidRDefault="00555943">
          <w:pPr>
            <w:pStyle w:val="TOC2"/>
            <w:rPr>
              <w:rFonts w:asciiTheme="minorHAnsi" w:hAnsiTheme="minorHAnsi" w:cstheme="minorBidi"/>
              <w:b w:val="0"/>
              <w:bCs w:val="0"/>
              <w:sz w:val="26"/>
              <w:szCs w:val="26"/>
            </w:rPr>
          </w:pPr>
          <w:hyperlink w:anchor="_Toc72264392" w:history="1">
            <w:r w:rsidR="00F66A35" w:rsidRPr="00F66A35">
              <w:rPr>
                <w:rStyle w:val="Hyperlink"/>
                <w:sz w:val="26"/>
                <w:szCs w:val="26"/>
              </w:rPr>
              <w:t>2.8 Hướng phát triể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2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23560D5B" w14:textId="30136FE3" w:rsidR="00F66A35" w:rsidRPr="00F66A35" w:rsidRDefault="00555943">
          <w:pPr>
            <w:pStyle w:val="TOC2"/>
            <w:rPr>
              <w:rFonts w:asciiTheme="minorHAnsi" w:hAnsiTheme="minorHAnsi" w:cstheme="minorBidi"/>
              <w:b w:val="0"/>
              <w:bCs w:val="0"/>
              <w:sz w:val="26"/>
              <w:szCs w:val="26"/>
            </w:rPr>
          </w:pPr>
          <w:hyperlink w:anchor="_Toc72264393" w:history="1">
            <w:r w:rsidR="00F66A35" w:rsidRPr="00F66A35">
              <w:rPr>
                <w:rStyle w:val="Hyperlink"/>
                <w:sz w:val="26"/>
                <w:szCs w:val="26"/>
              </w:rPr>
              <w:t>2.9 Phụ lụ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3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374B30BA" w14:textId="57542582" w:rsidR="00F66A35" w:rsidRPr="00F66A35" w:rsidRDefault="00555943">
          <w:pPr>
            <w:pStyle w:val="TOC2"/>
            <w:rPr>
              <w:rFonts w:asciiTheme="minorHAnsi" w:hAnsiTheme="minorHAnsi" w:cstheme="minorBidi"/>
              <w:b w:val="0"/>
              <w:bCs w:val="0"/>
              <w:sz w:val="26"/>
              <w:szCs w:val="26"/>
            </w:rPr>
          </w:pPr>
          <w:hyperlink w:anchor="_Toc72264394" w:history="1">
            <w:r w:rsidR="00F66A35" w:rsidRPr="00F66A35">
              <w:rPr>
                <w:rStyle w:val="Hyperlink"/>
                <w:sz w:val="26"/>
                <w:szCs w:val="26"/>
              </w:rPr>
              <w:t>2.10 Tài liệu tham khảo</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4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5A993326" w14:textId="11B69ED8" w:rsidR="00F66A35" w:rsidRPr="00F66A35" w:rsidRDefault="00555943">
          <w:pPr>
            <w:pStyle w:val="TOC2"/>
            <w:rPr>
              <w:rFonts w:asciiTheme="minorHAnsi" w:hAnsiTheme="minorHAnsi" w:cstheme="minorBidi"/>
              <w:b w:val="0"/>
              <w:bCs w:val="0"/>
              <w:sz w:val="26"/>
              <w:szCs w:val="26"/>
            </w:rPr>
          </w:pPr>
          <w:hyperlink w:anchor="_Toc72264395" w:history="1">
            <w:r w:rsidR="00F66A35" w:rsidRPr="00F66A35">
              <w:rPr>
                <w:rStyle w:val="Hyperlink"/>
                <w:sz w:val="26"/>
                <w:szCs w:val="26"/>
              </w:rPr>
              <w:t>2.11 Bảng phân công công việc</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5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424C2201" w14:textId="4B99687F" w:rsidR="00F66A35" w:rsidRPr="00F66A35" w:rsidRDefault="00555943">
          <w:pPr>
            <w:pStyle w:val="TOC1"/>
            <w:rPr>
              <w:rFonts w:asciiTheme="minorHAnsi" w:hAnsiTheme="minorHAnsi" w:cstheme="minorBidi"/>
              <w:b w:val="0"/>
              <w:bCs w:val="0"/>
              <w:sz w:val="26"/>
              <w:szCs w:val="26"/>
            </w:rPr>
          </w:pPr>
          <w:hyperlink w:anchor="_Toc72264396" w:history="1">
            <w:r w:rsidR="00F66A35" w:rsidRPr="00F66A35">
              <w:rPr>
                <w:rStyle w:val="Hyperlink"/>
                <w:sz w:val="26"/>
                <w:szCs w:val="26"/>
              </w:rPr>
              <w:t>3. Thời gian thực hiện</w:t>
            </w:r>
            <w:r w:rsidR="00F66A35" w:rsidRPr="00F66A35">
              <w:rPr>
                <w:webHidden/>
                <w:sz w:val="26"/>
                <w:szCs w:val="26"/>
              </w:rPr>
              <w:tab/>
            </w:r>
            <w:r w:rsidR="00F66A35" w:rsidRPr="00F66A35">
              <w:rPr>
                <w:webHidden/>
                <w:sz w:val="26"/>
                <w:szCs w:val="26"/>
              </w:rPr>
              <w:fldChar w:fldCharType="begin"/>
            </w:r>
            <w:r w:rsidR="00F66A35" w:rsidRPr="00F66A35">
              <w:rPr>
                <w:webHidden/>
                <w:sz w:val="26"/>
                <w:szCs w:val="26"/>
              </w:rPr>
              <w:instrText xml:space="preserve"> PAGEREF _Toc72264396 \h </w:instrText>
            </w:r>
            <w:r w:rsidR="00F66A35" w:rsidRPr="00F66A35">
              <w:rPr>
                <w:webHidden/>
                <w:sz w:val="26"/>
                <w:szCs w:val="26"/>
              </w:rPr>
            </w:r>
            <w:r w:rsidR="00F66A35" w:rsidRPr="00F66A35">
              <w:rPr>
                <w:webHidden/>
                <w:sz w:val="26"/>
                <w:szCs w:val="26"/>
              </w:rPr>
              <w:fldChar w:fldCharType="separate"/>
            </w:r>
            <w:r w:rsidR="00762F2B">
              <w:rPr>
                <w:webHidden/>
                <w:sz w:val="26"/>
                <w:szCs w:val="26"/>
              </w:rPr>
              <w:t>50</w:t>
            </w:r>
            <w:r w:rsidR="00F66A35" w:rsidRPr="00F66A35">
              <w:rPr>
                <w:webHidden/>
                <w:sz w:val="26"/>
                <w:szCs w:val="26"/>
              </w:rPr>
              <w:fldChar w:fldCharType="end"/>
            </w:r>
          </w:hyperlink>
        </w:p>
        <w:p w14:paraId="25BC6D0C" w14:textId="7DC15B19" w:rsidR="009961C0" w:rsidRDefault="009961C0" w:rsidP="009961C0">
          <w:pPr>
            <w:rPr>
              <w:rFonts w:ascii="Times New Roman" w:hAnsi="Times New Roman" w:cs="Times New Roman"/>
              <w:b/>
              <w:bCs/>
              <w:noProof/>
              <w:sz w:val="26"/>
              <w:szCs w:val="26"/>
            </w:rPr>
          </w:pPr>
          <w:r w:rsidRPr="00F66A35">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264372"/>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264373"/>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264374"/>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264375"/>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264376"/>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264377"/>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264378"/>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264379"/>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264380"/>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0E9F785C">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3904" behindDoc="0" locked="0" layoutInCell="1" allowOverlap="1" wp14:anchorId="39FCC127" wp14:editId="16D9294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51072" behindDoc="0" locked="0" layoutInCell="1" allowOverlap="1" wp14:anchorId="2C50BD33" wp14:editId="24116A0D">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0048" behindDoc="0" locked="0" layoutInCell="1" allowOverlap="1" wp14:anchorId="42BAD15D" wp14:editId="4B1E45B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63658B3E">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9024" behindDoc="0" locked="0" layoutInCell="1" allowOverlap="1" wp14:anchorId="7D7DE331" wp14:editId="499BBCD6">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69530694" wp14:editId="76A84C7C">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264381"/>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264382"/>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264383"/>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264384"/>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264385"/>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00E181C"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6192" behindDoc="0" locked="0" layoutInCell="1" allowOverlap="1" wp14:anchorId="27BF9024" wp14:editId="318B1CB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3B6DBB57"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 TenNganh, TenKhoa</w:t>
      </w:r>
      <w:r w:rsidR="0089295A">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E137DE">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3E0CD6" wp14:editId="40D9996F">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3F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9C434E4" wp14:editId="76E001F3">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7A7A" id="Connector: Elbow 3" o:spid="_x0000_s1026" type="#_x0000_t34" style="position:absolute;margin-left:309.65pt;margin-top:6.75pt;width:55.4pt;height:88.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493704" wp14:editId="0AB7C430">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BA92" id="Connector: Elbow 1" o:spid="_x0000_s1026" type="#_x0000_t34" style="position:absolute;margin-left:141.95pt;margin-top:11.2pt;width:77.45pt;height:11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FC2F7A7" wp14:editId="46EE111F">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334D" id="Connector: Elbow 12" o:spid="_x0000_s1026" type="#_x0000_t34" style="position:absolute;margin-left:364.9pt;margin-top:4.4pt;width:7.15pt;height:8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983222D" wp14:editId="3613A821">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5AB2" id="Connector: Elbow 4" o:spid="_x0000_s1026" type="#_x0000_t34" style="position:absolute;margin-left:240.25pt;margin-top:18.55pt;width:20.6pt;height:5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31D91FF4" wp14:editId="07A68628">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615" y="307262"/>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446" y="281857"/>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flipV="1">
                              <a:off x="2469903"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950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6;top:3072;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4;top:2818;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699;top:1500;width:496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3591343B"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Yêu cầu 2:</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B81B880" wp14:editId="6627F31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7F14043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6A0B59">
        <w:rPr>
          <w:rFonts w:ascii="Times New Roman" w:hAnsi="Times New Roman" w:cs="Times New Roman"/>
          <w:sz w:val="26"/>
          <w:szCs w:val="26"/>
        </w:rPr>
        <w:t>TiLeChia</w:t>
      </w:r>
      <w:r w:rsidR="002A0937">
        <w:rPr>
          <w:rFonts w:ascii="Times New Roman" w:hAnsi="Times New Roman" w:cs="Times New Roman"/>
          <w:sz w:val="26"/>
          <w:szCs w:val="26"/>
        </w:rPr>
        <w:t>.</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11840" behindDoc="0" locked="0" layoutInCell="1" allowOverlap="1" wp14:anchorId="1886A1BB" wp14:editId="25A54D5D">
                      <wp:simplePos x="0" y="0"/>
                      <wp:positionH relativeFrom="column">
                        <wp:posOffset>1268730</wp:posOffset>
                      </wp:positionH>
                      <wp:positionV relativeFrom="paragraph">
                        <wp:posOffset>113221</wp:posOffset>
                      </wp:positionV>
                      <wp:extent cx="583002" cy="156713"/>
                      <wp:effectExtent l="19050" t="76200" r="26670" b="34290"/>
                      <wp:wrapNone/>
                      <wp:docPr id="205" name="Connector: Elbow 205"/>
                      <wp:cNvGraphicFramePr/>
                      <a:graphic xmlns:a="http://schemas.openxmlformats.org/drawingml/2006/main">
                        <a:graphicData uri="http://schemas.microsoft.com/office/word/2010/wordprocessingShape">
                          <wps:wsp>
                            <wps:cNvCnPr/>
                            <wps:spPr>
                              <a:xfrm flipH="1" flipV="1">
                                <a:off x="0" y="0"/>
                                <a:ext cx="583002"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03D08" id="Connector: Elbow 205" o:spid="_x0000_s1026" type="#_x0000_t34" style="position:absolute;margin-left:99.9pt;margin-top:8.9pt;width:45.9pt;height:12.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5103A3B6" w:rsidR="004812E4" w:rsidRPr="00DC5BA7" w:rsidRDefault="006A0B59" w:rsidP="0031655F">
            <w:pPr>
              <w:spacing w:line="360" w:lineRule="auto"/>
              <w:contextualSpacing/>
              <w:jc w:val="center"/>
              <w:rPr>
                <w:rFonts w:ascii="Times New Roman" w:hAnsi="Times New Roman"/>
                <w:sz w:val="26"/>
                <w:szCs w:val="26"/>
              </w:rPr>
            </w:pPr>
            <w:r>
              <w:rPr>
                <w:rFonts w:ascii="Times New Roman" w:hAnsi="Times New Roman"/>
                <w:sz w:val="26"/>
                <w:szCs w:val="26"/>
              </w:rPr>
              <w:t>TiLe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940A2C4" wp14:editId="5195AF5E">
                <wp:simplePos x="0" y="0"/>
                <wp:positionH relativeFrom="page">
                  <wp:posOffset>2406770</wp:posOffset>
                </wp:positionH>
                <wp:positionV relativeFrom="paragraph">
                  <wp:posOffset>171079</wp:posOffset>
                </wp:positionV>
                <wp:extent cx="3032760" cy="282874"/>
                <wp:effectExtent l="0" t="0" r="15240" b="22225"/>
                <wp:wrapNone/>
                <wp:docPr id="277" name="Group 277"/>
                <wp:cNvGraphicFramePr/>
                <a:graphic xmlns:a="http://schemas.openxmlformats.org/drawingml/2006/main">
                  <a:graphicData uri="http://schemas.microsoft.com/office/word/2010/wordprocessingGroup">
                    <wpg:wgp>
                      <wpg:cNvGrpSpPr/>
                      <wpg:grpSpPr>
                        <a:xfrm>
                          <a:off x="0" y="0"/>
                          <a:ext cx="3032760" cy="282874"/>
                          <a:chOff x="0" y="0"/>
                          <a:chExt cx="3032760" cy="282874"/>
                        </a:xfrm>
                        <a:solidFill>
                          <a:srgbClr val="00B0F0"/>
                        </a:solidFill>
                      </wpg:grpSpPr>
                      <wps:wsp>
                        <wps:cNvPr id="253" name="Rectangle 253"/>
                        <wps:cNvSpPr/>
                        <wps:spPr>
                          <a:xfrm>
                            <a:off x="0" y="0"/>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V relativeFrom="margin">
                  <wp14:pctHeight>0</wp14:pctHeight>
                </wp14:sizeRelV>
              </wp:anchor>
            </w:drawing>
          </mc:Choice>
          <mc:Fallback>
            <w:pict>
              <v:group w14:anchorId="6940A2C4" id="Group 277" o:spid="_x0000_s1042" style="position:absolute;left:0;text-align:left;margin-left:189.5pt;margin-top:13.45pt;width:238.8pt;height:22.25pt;z-index:251684864;mso-position-horizontal-relative:page;mso-height-relative:margin" coordsize="303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">
                <v:rect id="Rectangle 253" o:spid="_x0000_s1043" style="position:absolute;width:1337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19812;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12810737" w:rsidR="001A5C9A" w:rsidRPr="00DC5BA7" w:rsidRDefault="00B841AE" w:rsidP="008A34AC">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1A5C9A" w:rsidRPr="00DC5BA7" w14:paraId="266703EC" w14:textId="77777777" w:rsidTr="005E5A71">
        <w:trPr>
          <w:trHeight w:val="255"/>
        </w:trPr>
        <w:tc>
          <w:tcPr>
            <w:tcW w:w="3322" w:type="dxa"/>
          </w:tcPr>
          <w:p w14:paraId="72F7C5AA" w14:textId="1B8F5B5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AF7E038"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B5113F">
        <w:trPr>
          <w:trHeight w:val="317"/>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4C793C8B"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0887AD95" w:rsidR="00DC5BA7" w:rsidRPr="00DC5BA7" w:rsidRDefault="009D22B6" w:rsidP="008A34AC">
      <w:pPr>
        <w:spacing w:line="360" w:lineRule="auto"/>
        <w:jc w:val="center"/>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512BD21" wp14:editId="33840FDE">
                <wp:simplePos x="0" y="0"/>
                <wp:positionH relativeFrom="column">
                  <wp:posOffset>3394921</wp:posOffset>
                </wp:positionH>
                <wp:positionV relativeFrom="paragraph">
                  <wp:posOffset>4233</wp:posOffset>
                </wp:positionV>
                <wp:extent cx="1947333"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D21" id="Rectangle 37" o:spid="_x0000_s1046" style="position:absolute;left:0;text-align:left;margin-left:267.3pt;margin-top:.35pt;width:15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w:pict>
          </mc:Fallback>
        </mc:AlternateContent>
      </w:r>
    </w:p>
    <w:p w14:paraId="04481E27" w14:textId="323CA2FA" w:rsidR="00DC5BA7" w:rsidRPr="00DC5BA7" w:rsidRDefault="009D22B6"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24128" behindDoc="0" locked="0" layoutInCell="1" allowOverlap="1" wp14:anchorId="13C48EE1" wp14:editId="15CA2E9A">
                <wp:simplePos x="0" y="0"/>
                <wp:positionH relativeFrom="column">
                  <wp:posOffset>4873625</wp:posOffset>
                </wp:positionH>
                <wp:positionV relativeFrom="paragraph">
                  <wp:posOffset>20140</wp:posOffset>
                </wp:positionV>
                <wp:extent cx="0" cy="274320"/>
                <wp:effectExtent l="95250" t="0" r="57150" b="49530"/>
                <wp:wrapNone/>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9AD1" id="Straight Arrow Connector 230" o:spid="_x0000_s1026" type="#_x0000_t32" style="position:absolute;margin-left:383.75pt;margin-top:1.6pt;width:0;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" strokecolor="#4f81bd [3204]" strokeweight="3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2812735B" wp14:editId="086A849E">
                <wp:simplePos x="0" y="0"/>
                <wp:positionH relativeFrom="column">
                  <wp:posOffset>3864634</wp:posOffset>
                </wp:positionH>
                <wp:positionV relativeFrom="paragraph">
                  <wp:posOffset>18978</wp:posOffset>
                </wp:positionV>
                <wp:extent cx="0" cy="274320"/>
                <wp:effectExtent l="9525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E43B" id="Straight Arrow Connector 229" o:spid="_x0000_s1026" type="#_x0000_t32" style="position:absolute;margin-left:304.3pt;margin-top:1.5pt;width:0;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" strokecolor="#4f81bd [3204]" strokeweight="3pt">
                <v:stroke endarrow="block"/>
              </v:shape>
            </w:pict>
          </mc:Fallback>
        </mc:AlternateContent>
      </w:r>
    </w:p>
    <w:p w14:paraId="5DB96E58" w14:textId="1D993ACF" w:rsidR="00DC5BA7" w:rsidRPr="00DC5BA7" w:rsidRDefault="00365FD3" w:rsidP="008A34AC">
      <w:pPr>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14:anchorId="1157066A" wp14:editId="2710304C">
                <wp:simplePos x="0" y="0"/>
                <wp:positionH relativeFrom="column">
                  <wp:posOffset>4495588</wp:posOffset>
                </wp:positionH>
                <wp:positionV relativeFrom="paragraph">
                  <wp:posOffset>10373</wp:posOffset>
                </wp:positionV>
                <wp:extent cx="956945" cy="279400"/>
                <wp:effectExtent l="0" t="0" r="14605" b="25400"/>
                <wp:wrapNone/>
                <wp:docPr id="226" name="Rectangle 226"/>
                <wp:cNvGraphicFramePr/>
                <a:graphic xmlns:a="http://schemas.openxmlformats.org/drawingml/2006/main">
                  <a:graphicData uri="http://schemas.microsoft.com/office/word/2010/wordprocessingShape">
                    <wps:wsp>
                      <wps:cNvSpPr/>
                      <wps:spPr>
                        <a:xfrm>
                          <a:off x="0" y="0"/>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066A" id="Rectangle 226" o:spid="_x0000_s1047" style="position:absolute;left:0;text-align:left;margin-left:354pt;margin-top:.8pt;width:75.3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w:pict>
          </mc:Fallback>
        </mc:AlternateContent>
      </w:r>
      <w:r w:rsidR="00E41A38">
        <w:rPr>
          <w:noProof/>
        </w:rPr>
        <mc:AlternateContent>
          <mc:Choice Requires="wps">
            <w:drawing>
              <wp:anchor distT="0" distB="0" distL="114300" distR="114300" simplePos="0" relativeHeight="251820032" behindDoc="0" locked="0" layoutInCell="1" allowOverlap="1" wp14:anchorId="553F4E3B" wp14:editId="01FB1F2D">
                <wp:simplePos x="0" y="0"/>
                <wp:positionH relativeFrom="column">
                  <wp:posOffset>3394922</wp:posOffset>
                </wp:positionH>
                <wp:positionV relativeFrom="paragraph">
                  <wp:posOffset>10373</wp:posOffset>
                </wp:positionV>
                <wp:extent cx="914400" cy="2794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4E3B" id="_x0000_s1048" type="#_x0000_t202" style="position:absolute;left:0;text-align:left;margin-left:267.3pt;margin-top:.8pt;width:1in;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w:pict>
          </mc:Fallback>
        </mc:AlternateContent>
      </w:r>
    </w:p>
    <w:p w14:paraId="2DCB1E4E" w14:textId="2B13BAC6" w:rsidR="00DC5BA7" w:rsidRPr="00DC5BA7" w:rsidRDefault="003F3BF5"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89664" behindDoc="0" locked="0" layoutInCell="1" allowOverlap="1" wp14:anchorId="0EC46CD6" wp14:editId="5F645CF7">
                <wp:simplePos x="0" y="0"/>
                <wp:positionH relativeFrom="column">
                  <wp:posOffset>3874982</wp:posOffset>
                </wp:positionH>
                <wp:positionV relativeFrom="paragraph">
                  <wp:posOffset>5080</wp:posOffset>
                </wp:positionV>
                <wp:extent cx="0" cy="274320"/>
                <wp:effectExtent l="95250" t="0" r="57150" b="49530"/>
                <wp:wrapNone/>
                <wp:docPr id="258" name="Straight Arrow Connector 258"/>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8084" id="Straight Arrow Connector 258" o:spid="_x0000_s1026" type="#_x0000_t32" style="position:absolute;margin-left:305.1pt;margin-top:.4pt;width:0;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" strokecolor="#4f81bd [3204]" strokeweight="3pt">
                <v:stroke endarrow="block"/>
              </v:shape>
            </w:pict>
          </mc:Fallback>
        </mc:AlternateContent>
      </w:r>
      <w:r w:rsidR="00D95976">
        <w:rPr>
          <w:noProof/>
        </w:rPr>
        <mc:AlternateContent>
          <mc:Choice Requires="wps">
            <w:drawing>
              <wp:anchor distT="0" distB="0" distL="114300" distR="114300" simplePos="0" relativeHeight="251891712" behindDoc="0" locked="0" layoutInCell="1" allowOverlap="1" wp14:anchorId="485D0A54" wp14:editId="743C86F4">
                <wp:simplePos x="0" y="0"/>
                <wp:positionH relativeFrom="column">
                  <wp:posOffset>4980880</wp:posOffset>
                </wp:positionH>
                <wp:positionV relativeFrom="paragraph">
                  <wp:posOffset>30684</wp:posOffset>
                </wp:positionV>
                <wp:extent cx="0" cy="274320"/>
                <wp:effectExtent l="95250" t="0" r="57150" b="49530"/>
                <wp:wrapNone/>
                <wp:docPr id="259" name="Straight Arrow Connector 25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9082" id="Straight Arrow Connector 259" o:spid="_x0000_s1026" type="#_x0000_t32" style="position:absolute;margin-left:392.2pt;margin-top:2.4pt;width:0;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" strokecolor="#4f81bd [3204]" strokeweight="3pt">
                <v:stroke endarrow="block"/>
              </v:shape>
            </w:pict>
          </mc:Fallback>
        </mc:AlternateContent>
      </w:r>
    </w:p>
    <w:p w14:paraId="78C6637C" w14:textId="33DC23E0" w:rsidR="00DC5BA7" w:rsidRDefault="00204EE3" w:rsidP="008A34AC">
      <w:pPr>
        <w:tabs>
          <w:tab w:val="left" w:pos="996"/>
        </w:tabs>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581F2C69" wp14:editId="09FED76C">
                <wp:simplePos x="0" y="0"/>
                <wp:positionH relativeFrom="column">
                  <wp:posOffset>4309322</wp:posOffset>
                </wp:positionH>
                <wp:positionV relativeFrom="paragraph">
                  <wp:posOffset>8043</wp:posOffset>
                </wp:positionV>
                <wp:extent cx="1353185" cy="275590"/>
                <wp:effectExtent l="0" t="0" r="18415" b="10160"/>
                <wp:wrapNone/>
                <wp:docPr id="257" name="Rectangle 257"/>
                <wp:cNvGraphicFramePr/>
                <a:graphic xmlns:a="http://schemas.openxmlformats.org/drawingml/2006/main">
                  <a:graphicData uri="http://schemas.microsoft.com/office/word/2010/wordprocessingShape">
                    <wps:wsp>
                      <wps:cNvSpPr/>
                      <wps:spPr>
                        <a:xfrm>
                          <a:off x="0" y="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C69" id="Rectangle 257" o:spid="_x0000_s1049" style="position:absolute;left:0;text-align:left;margin-left:339.3pt;margin-top:.65pt;width:106.5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w:pict>
          </mc:Fallback>
        </mc:AlternateContent>
      </w:r>
      <w:r w:rsidR="00D95976">
        <w:rPr>
          <w:noProof/>
        </w:rPr>
        <mc:AlternateContent>
          <mc:Choice Requires="wps">
            <w:drawing>
              <wp:anchor distT="0" distB="0" distL="114300" distR="114300" simplePos="0" relativeHeight="251885568" behindDoc="0" locked="0" layoutInCell="1" allowOverlap="1" wp14:anchorId="0A145D6D" wp14:editId="7687B2CD">
                <wp:simplePos x="0" y="0"/>
                <wp:positionH relativeFrom="column">
                  <wp:posOffset>3250988</wp:posOffset>
                </wp:positionH>
                <wp:positionV relativeFrom="paragraph">
                  <wp:posOffset>8043</wp:posOffset>
                </wp:positionV>
                <wp:extent cx="1007534" cy="284672"/>
                <wp:effectExtent l="0" t="0" r="21590" b="20320"/>
                <wp:wrapNone/>
                <wp:docPr id="256" name="Rectangle 256"/>
                <wp:cNvGraphicFramePr/>
                <a:graphic xmlns:a="http://schemas.openxmlformats.org/drawingml/2006/main">
                  <a:graphicData uri="http://schemas.microsoft.com/office/word/2010/wordprocessingShape">
                    <wps:wsp>
                      <wps:cNvSpPr/>
                      <wps:spPr>
                        <a:xfrm>
                          <a:off x="0" y="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5D6D" id="Rectangle 256" o:spid="_x0000_s1050" style="position:absolute;left:0;text-align:left;margin-left:256pt;margin-top:.65pt;width:79.3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w:pict>
          </mc:Fallback>
        </mc:AlternateContent>
      </w: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2813" w:tblpY="350"/>
        <w:tblW w:w="0" w:type="auto"/>
        <w:tblLook w:val="04A0" w:firstRow="1" w:lastRow="0" w:firstColumn="1" w:lastColumn="0" w:noHBand="0" w:noVBand="1"/>
      </w:tblPr>
      <w:tblGrid>
        <w:gridCol w:w="1583"/>
      </w:tblGrid>
      <w:tr w:rsidR="00FE7130" w:rsidRPr="00DC5BA7" w14:paraId="598A76B2" w14:textId="77777777" w:rsidTr="00FE7130">
        <w:trPr>
          <w:trHeight w:val="462"/>
        </w:trPr>
        <w:tc>
          <w:tcPr>
            <w:tcW w:w="1583" w:type="dxa"/>
          </w:tcPr>
          <w:p w14:paraId="746B759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b/>
                <w:bCs/>
                <w:sz w:val="26"/>
                <w:szCs w:val="26"/>
              </w:rPr>
              <w:lastRenderedPageBreak/>
              <w:t>NGANH</w:t>
            </w:r>
          </w:p>
        </w:tc>
      </w:tr>
      <w:tr w:rsidR="00FE7130" w:rsidRPr="00DC5BA7" w14:paraId="6B170DC9" w14:textId="77777777" w:rsidTr="00FE7130">
        <w:trPr>
          <w:trHeight w:val="444"/>
        </w:trPr>
        <w:tc>
          <w:tcPr>
            <w:tcW w:w="1583" w:type="dxa"/>
          </w:tcPr>
          <w:p w14:paraId="2FF87E6E"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FE7130" w:rsidRPr="00DC5BA7" w14:paraId="2C03605A" w14:textId="77777777" w:rsidTr="00FE7130">
        <w:trPr>
          <w:trHeight w:val="462"/>
        </w:trPr>
        <w:tc>
          <w:tcPr>
            <w:tcW w:w="1583" w:type="dxa"/>
          </w:tcPr>
          <w:p w14:paraId="6E78D15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FE7130" w:rsidRPr="00DC5BA7" w14:paraId="094D73D3" w14:textId="77777777" w:rsidTr="00FE7130">
        <w:trPr>
          <w:trHeight w:val="462"/>
        </w:trPr>
        <w:tc>
          <w:tcPr>
            <w:tcW w:w="1583" w:type="dxa"/>
          </w:tcPr>
          <w:p w14:paraId="189438A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573" w:tblpYSpec="inside"/>
        <w:tblOverlap w:val="never"/>
        <w:tblW w:w="0" w:type="auto"/>
        <w:tblLook w:val="04A0" w:firstRow="1" w:lastRow="0" w:firstColumn="1" w:lastColumn="0" w:noHBand="0" w:noVBand="1"/>
      </w:tblPr>
      <w:tblGrid>
        <w:gridCol w:w="1990"/>
      </w:tblGrid>
      <w:tr w:rsidR="00B140E4" w:rsidRPr="00DC5BA7" w14:paraId="4DEEA938" w14:textId="77777777" w:rsidTr="00B140E4">
        <w:trPr>
          <w:trHeight w:val="379"/>
        </w:trPr>
        <w:tc>
          <w:tcPr>
            <w:tcW w:w="1990" w:type="dxa"/>
          </w:tcPr>
          <w:p w14:paraId="6D2F62D0" w14:textId="77777777" w:rsidR="00B140E4" w:rsidRPr="00DC5BA7" w:rsidRDefault="00B140E4" w:rsidP="00B140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B140E4" w:rsidRPr="00DC5BA7" w14:paraId="127A9B82" w14:textId="77777777" w:rsidTr="00B140E4">
        <w:trPr>
          <w:trHeight w:val="371"/>
        </w:trPr>
        <w:tc>
          <w:tcPr>
            <w:tcW w:w="1990" w:type="dxa"/>
          </w:tcPr>
          <w:p w14:paraId="57DE9EB0" w14:textId="77777777" w:rsidR="00B140E4" w:rsidRPr="00DC5BA7" w:rsidRDefault="00B140E4" w:rsidP="00B140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B140E4" w:rsidRPr="00DC5BA7" w14:paraId="6ADD575A" w14:textId="77777777" w:rsidTr="00B140E4">
        <w:trPr>
          <w:trHeight w:val="379"/>
        </w:trPr>
        <w:tc>
          <w:tcPr>
            <w:tcW w:w="1990" w:type="dxa"/>
          </w:tcPr>
          <w:p w14:paraId="04AC8E57"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B140E4" w:rsidRPr="00DC5BA7" w14:paraId="1749DD35" w14:textId="77777777" w:rsidTr="00B140E4">
        <w:trPr>
          <w:trHeight w:val="371"/>
        </w:trPr>
        <w:tc>
          <w:tcPr>
            <w:tcW w:w="1990" w:type="dxa"/>
          </w:tcPr>
          <w:p w14:paraId="486CF6EE"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B140E4" w:rsidRPr="00DC5BA7" w14:paraId="38A8F3C4" w14:textId="77777777" w:rsidTr="00B140E4">
        <w:trPr>
          <w:trHeight w:val="379"/>
        </w:trPr>
        <w:tc>
          <w:tcPr>
            <w:tcW w:w="1990" w:type="dxa"/>
          </w:tcPr>
          <w:p w14:paraId="07B7FE7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B140E4" w:rsidRPr="00DC5BA7" w14:paraId="4319D578" w14:textId="77777777" w:rsidTr="00B140E4">
        <w:trPr>
          <w:trHeight w:val="379"/>
        </w:trPr>
        <w:tc>
          <w:tcPr>
            <w:tcW w:w="1990" w:type="dxa"/>
          </w:tcPr>
          <w:p w14:paraId="449C815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61381D85" w14:textId="67052C1E" w:rsidR="00DC5BA7" w:rsidRPr="00DC5BA7" w:rsidRDefault="00DC5BA7"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232" w:tblpY="53"/>
        <w:tblW w:w="0" w:type="auto"/>
        <w:tblLook w:val="04A0" w:firstRow="1" w:lastRow="0" w:firstColumn="1" w:lastColumn="0" w:noHBand="0" w:noVBand="1"/>
      </w:tblPr>
      <w:tblGrid>
        <w:gridCol w:w="2831"/>
      </w:tblGrid>
      <w:tr w:rsidR="0001461D" w:rsidRPr="00DC5BA7" w14:paraId="0A39E3BC" w14:textId="77777777" w:rsidTr="0001461D">
        <w:trPr>
          <w:trHeight w:val="255"/>
        </w:trPr>
        <w:tc>
          <w:tcPr>
            <w:tcW w:w="2831" w:type="dxa"/>
          </w:tcPr>
          <w:p w14:paraId="6099E02C" w14:textId="77777777" w:rsidR="0001461D" w:rsidRPr="00DC5BA7" w:rsidRDefault="0001461D" w:rsidP="0001461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01461D" w:rsidRPr="00DC5BA7" w14:paraId="2C4CEE69" w14:textId="77777777" w:rsidTr="0001461D">
        <w:trPr>
          <w:trHeight w:val="255"/>
        </w:trPr>
        <w:tc>
          <w:tcPr>
            <w:tcW w:w="2831" w:type="dxa"/>
          </w:tcPr>
          <w:p w14:paraId="69E25E6A"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01461D" w:rsidRPr="00DC5BA7" w14:paraId="58FD9226" w14:textId="77777777" w:rsidTr="0001461D">
        <w:trPr>
          <w:trHeight w:val="255"/>
        </w:trPr>
        <w:tc>
          <w:tcPr>
            <w:tcW w:w="2831" w:type="dxa"/>
          </w:tcPr>
          <w:p w14:paraId="1E630D2F"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01461D" w:rsidRPr="00DC5BA7" w14:paraId="34F25AC4" w14:textId="77777777" w:rsidTr="0001461D">
        <w:trPr>
          <w:trHeight w:val="255"/>
        </w:trPr>
        <w:tc>
          <w:tcPr>
            <w:tcW w:w="2831" w:type="dxa"/>
          </w:tcPr>
          <w:p w14:paraId="12DC9FFD"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01461D" w:rsidRPr="00DC5BA7" w14:paraId="63874BCD" w14:textId="77777777" w:rsidTr="0001461D">
        <w:trPr>
          <w:trHeight w:val="255"/>
        </w:trPr>
        <w:tc>
          <w:tcPr>
            <w:tcW w:w="2831" w:type="dxa"/>
          </w:tcPr>
          <w:p w14:paraId="5090F156"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4C7A6512" w:rsidR="00DC5BA7" w:rsidRPr="00DC5BA7" w:rsidRDefault="008D2F78"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45563796" wp14:editId="15E27B41">
                <wp:simplePos x="0" y="0"/>
                <wp:positionH relativeFrom="column">
                  <wp:posOffset>3879598</wp:posOffset>
                </wp:positionH>
                <wp:positionV relativeFrom="paragraph">
                  <wp:posOffset>127300</wp:posOffset>
                </wp:positionV>
                <wp:extent cx="310551" cy="629177"/>
                <wp:effectExtent l="0" t="76200" r="0" b="19050"/>
                <wp:wrapNone/>
                <wp:docPr id="39" name="Connector: Elbow 39"/>
                <wp:cNvGraphicFramePr/>
                <a:graphic xmlns:a="http://schemas.openxmlformats.org/drawingml/2006/main">
                  <a:graphicData uri="http://schemas.microsoft.com/office/word/2010/wordprocessingShape">
                    <wps:wsp>
                      <wps:cNvCnPr/>
                      <wps:spPr>
                        <a:xfrm flipV="1">
                          <a:off x="0" y="0"/>
                          <a:ext cx="310551" cy="62917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DF9F5" id="Connector: Elbow 39" o:spid="_x0000_s1026" type="#_x0000_t34" style="position:absolute;margin-left:305.5pt;margin-top:10pt;width:24.45pt;height:49.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" strokecolor="#4f81bd [3204]" strokeweight="1pt">
                <v:stroke endarrow="block"/>
              </v:shape>
            </w:pict>
          </mc:Fallback>
        </mc:AlternateContent>
      </w:r>
    </w:p>
    <w:p w14:paraId="3BA44BD4" w14:textId="2201C0C6" w:rsidR="00DC5BA7" w:rsidRPr="00DC5BA7" w:rsidRDefault="00FE7130"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09778EC" wp14:editId="2C9F34D8">
                <wp:simplePos x="0" y="0"/>
                <wp:positionH relativeFrom="column">
                  <wp:posOffset>1619154</wp:posOffset>
                </wp:positionH>
                <wp:positionV relativeFrom="paragraph">
                  <wp:posOffset>31426</wp:posOffset>
                </wp:positionV>
                <wp:extent cx="453019" cy="138071"/>
                <wp:effectExtent l="19050" t="76200" r="23495" b="33655"/>
                <wp:wrapNone/>
                <wp:docPr id="5" name="Connector: Elbow 5"/>
                <wp:cNvGraphicFramePr/>
                <a:graphic xmlns:a="http://schemas.openxmlformats.org/drawingml/2006/main">
                  <a:graphicData uri="http://schemas.microsoft.com/office/word/2010/wordprocessingShape">
                    <wps:wsp>
                      <wps:cNvCnPr/>
                      <wps:spPr>
                        <a:xfrm flipH="1" flipV="1">
                          <a:off x="0" y="0"/>
                          <a:ext cx="453019" cy="13807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6EDF9" id="Connector: Elbow 5" o:spid="_x0000_s1026" type="#_x0000_t34" style="position:absolute;margin-left:127.5pt;margin-top:2.45pt;width:35.65pt;height:10.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" strokecolor="#4f81bd [3204]" strokeweight="1pt">
                <v:stroke endarrow="block"/>
              </v:shape>
            </w:pict>
          </mc:Fallback>
        </mc:AlternateContent>
      </w: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p w14:paraId="2D3237DF" w14:textId="6DB33B44" w:rsidR="00DC5BA7" w:rsidRPr="00DC5BA7" w:rsidRDefault="00DC5BA7" w:rsidP="006D72B5">
      <w:pPr>
        <w:spacing w:line="360" w:lineRule="auto"/>
        <w:jc w:val="both"/>
        <w:rPr>
          <w:rFonts w:ascii="Times New Roman" w:eastAsia="Calibri" w:hAnsi="Times New Roman" w:cs="Times New Roman"/>
          <w:sz w:val="26"/>
          <w:szCs w:val="26"/>
          <w:lang w:val="en-US"/>
        </w:rPr>
      </w:pPr>
    </w:p>
    <w:p w14:paraId="7A9632A9" w14:textId="50C31F8F" w:rsidR="00DC5BA7" w:rsidRPr="00DC5BA7" w:rsidRDefault="00C25545"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6088D6DE" wp14:editId="72BB2034">
                <wp:simplePos x="0" y="0"/>
                <wp:positionH relativeFrom="margin">
                  <wp:posOffset>-2540</wp:posOffset>
                </wp:positionH>
                <wp:positionV relativeFrom="paragraph">
                  <wp:posOffset>281940</wp:posOffset>
                </wp:positionV>
                <wp:extent cx="5563870" cy="854075"/>
                <wp:effectExtent l="0" t="0" r="17780" b="22225"/>
                <wp:wrapNone/>
                <wp:docPr id="261" name="Group 261"/>
                <wp:cNvGraphicFramePr/>
                <a:graphic xmlns:a="http://schemas.openxmlformats.org/drawingml/2006/main">
                  <a:graphicData uri="http://schemas.microsoft.com/office/word/2010/wordprocessingGroup">
                    <wpg:wgp>
                      <wpg:cNvGrpSpPr/>
                      <wpg:grpSpPr>
                        <a:xfrm>
                          <a:off x="0" y="0"/>
                          <a:ext cx="5563870" cy="854075"/>
                          <a:chOff x="-232887" y="-8626"/>
                          <a:chExt cx="5658653" cy="854173"/>
                        </a:xfrm>
                      </wpg:grpSpPr>
                      <wpg:grpSp>
                        <wpg:cNvPr id="233" name="Group 233"/>
                        <wpg:cNvGrpSpPr/>
                        <wpg:grpSpPr>
                          <a:xfrm>
                            <a:off x="-232887" y="552476"/>
                            <a:ext cx="5658653" cy="293071"/>
                            <a:chOff x="-232899" y="17673"/>
                            <a:chExt cx="5658972" cy="293634"/>
                          </a:xfrm>
                        </wpg:grpSpPr>
                        <wpg:grpSp>
                          <wpg:cNvPr id="278" name="Group 278"/>
                          <wpg:cNvGrpSpPr/>
                          <wpg:grpSpPr>
                            <a:xfrm>
                              <a:off x="-232899" y="29439"/>
                              <a:ext cx="4080499" cy="281868"/>
                              <a:chOff x="-615496" y="98372"/>
                              <a:chExt cx="4181591" cy="283028"/>
                            </a:xfrm>
                            <a:solidFill>
                              <a:srgbClr val="00B0F0"/>
                            </a:solidFill>
                          </wpg:grpSpPr>
                          <wps:wsp>
                            <wps:cNvPr id="40" name="Rectangle 40"/>
                            <wps:cNvSpPr/>
                            <wps:spPr>
                              <a:xfrm>
                                <a:off x="-615496" y="98372"/>
                                <a:ext cx="842724" cy="27429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5290" y="112205"/>
                                <a:ext cx="1864099"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333" y="243620"/>
                                <a:ext cx="232930" cy="2817"/>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7250" y="222184"/>
                                <a:ext cx="278207"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286321" y="305520"/>
                            <a:ext cx="313136" cy="233944"/>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1" style="position:absolute;left:0;text-align:left;margin-left:-.2pt;margin-top:22.2pt;width:438.1pt;height:67.25pt;z-index:251883520;mso-position-horizontal-relative:margin;mso-width-relative:margin;mso-height-relative:margin" coordorigin="-2328,-86" coordsize="5658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">
                <v:group id="Group 233" o:spid="_x0000_s1052" style="position:absolute;left:-2328;top:5524;width:56585;height:2931" coordorigin="-2328,176" coordsize="5658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3" style="position:absolute;left:-2328;top:294;width:40804;height:2819" coordorigin="-6154,983" coordsize="4181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4" style="position:absolute;left:-6154;top:983;width:84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55" style="position:absolute;left:5052;top:1122;width:18641;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5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57" type="#_x0000_t32" style="position:absolute;left:23693;top:2436;width:232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58" type="#_x0000_t32" style="position:absolute;left:2272;top:2221;width:2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group>
                  <v:rect id="Rectangle 231" o:spid="_x0000_s105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2" type="#_x0000_t32" style="position:absolute;left:2863;top:3055;width:3131;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" strokecolor="#4f81bd [3204]" strokeweight="3pt">
                  <v:stroke endarrow="block"/>
                </v:shape>
                <w10:wrap anchorx="margin"/>
              </v:group>
            </w:pict>
          </mc:Fallback>
        </mc:AlternateContent>
      </w:r>
    </w:p>
    <w:p w14:paraId="434632C5" w14:textId="7D737101"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2262B431" w14:textId="46F8379B" w:rsidR="0039400F" w:rsidRPr="003454BC" w:rsidRDefault="007F7548" w:rsidP="003454BC">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10472A1A" w14:textId="15CDA655" w:rsidR="007B5AD7" w:rsidRDefault="007B5AD7" w:rsidP="007B5AD7">
      <w:pPr>
        <w:pStyle w:val="ListParagraph"/>
        <w:spacing w:line="360" w:lineRule="auto"/>
        <w:ind w:left="360"/>
        <w:jc w:val="both"/>
        <w:rPr>
          <w:rFonts w:ascii="Times New Roman" w:hAnsi="Times New Roman" w:cs="Times New Roman"/>
          <w:sz w:val="26"/>
          <w:szCs w:val="26"/>
          <w:lang w:val="en-US"/>
        </w:rPr>
      </w:pPr>
    </w:p>
    <w:p w14:paraId="4630CB25" w14:textId="24E3D5A1"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Yêu cầu 4:</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221" w:tblpY="10393"/>
        <w:tblW w:w="2484" w:type="dxa"/>
        <w:tblLook w:val="04A0" w:firstRow="1" w:lastRow="0" w:firstColumn="1" w:lastColumn="0" w:noHBand="0" w:noVBand="1"/>
      </w:tblPr>
      <w:tblGrid>
        <w:gridCol w:w="2484"/>
      </w:tblGrid>
      <w:tr w:rsidR="0041349F" w:rsidRPr="008707A4" w14:paraId="075EF231" w14:textId="77777777" w:rsidTr="0041349F">
        <w:trPr>
          <w:trHeight w:val="350"/>
        </w:trPr>
        <w:tc>
          <w:tcPr>
            <w:tcW w:w="2484" w:type="dxa"/>
          </w:tcPr>
          <w:p w14:paraId="2632D696" w14:textId="77777777" w:rsidR="0041349F" w:rsidRPr="008707A4" w:rsidRDefault="0041349F" w:rsidP="0041349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41349F" w:rsidRPr="008707A4" w14:paraId="5A6E3F84" w14:textId="77777777" w:rsidTr="0041349F">
        <w:trPr>
          <w:trHeight w:val="436"/>
        </w:trPr>
        <w:tc>
          <w:tcPr>
            <w:tcW w:w="2484" w:type="dxa"/>
          </w:tcPr>
          <w:p w14:paraId="607DF008" w14:textId="6CB82954" w:rsidR="0041349F" w:rsidRPr="008707A4" w:rsidRDefault="0041349F" w:rsidP="0041349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41349F" w:rsidRPr="008707A4" w14:paraId="36E98FCB" w14:textId="77777777" w:rsidTr="0041349F">
        <w:trPr>
          <w:trHeight w:val="436"/>
        </w:trPr>
        <w:tc>
          <w:tcPr>
            <w:tcW w:w="2484" w:type="dxa"/>
          </w:tcPr>
          <w:p w14:paraId="52879846" w14:textId="44784620" w:rsidR="0041349F" w:rsidRPr="00AB6068" w:rsidRDefault="0041349F" w:rsidP="0041349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41349F" w:rsidRPr="008707A4" w14:paraId="2363E049" w14:textId="77777777" w:rsidTr="0041349F">
        <w:trPr>
          <w:trHeight w:val="436"/>
        </w:trPr>
        <w:tc>
          <w:tcPr>
            <w:tcW w:w="2484" w:type="dxa"/>
          </w:tcPr>
          <w:p w14:paraId="393E3AD5" w14:textId="5DB74A43" w:rsidR="0041349F" w:rsidRPr="008707A4" w:rsidRDefault="0041349F" w:rsidP="0041349F">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41349F" w:rsidRPr="008707A4" w14:paraId="1F2CEC9D" w14:textId="77777777" w:rsidTr="0041349F">
        <w:trPr>
          <w:trHeight w:val="436"/>
        </w:trPr>
        <w:tc>
          <w:tcPr>
            <w:tcW w:w="2484" w:type="dxa"/>
          </w:tcPr>
          <w:p w14:paraId="49A0215E" w14:textId="6B002CD0" w:rsidR="0041349F" w:rsidRPr="008707A4" w:rsidRDefault="0041349F" w:rsidP="0041349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7856" behindDoc="0" locked="0" layoutInCell="1" allowOverlap="1" wp14:anchorId="0E6EAE1E" wp14:editId="0FCF4DA6">
                <wp:simplePos x="0" y="0"/>
                <wp:positionH relativeFrom="column">
                  <wp:posOffset>3154967</wp:posOffset>
                </wp:positionH>
                <wp:positionV relativeFrom="paragraph">
                  <wp:posOffset>197737</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3" style="position:absolute;left:0;text-align:left;margin-left:248.4pt;margin-top:15.55pt;width:133.1pt;height:109.7pt;z-index:25189785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">
                <v:shape id="Straight Arrow Connector 238" o:spid="_x0000_s106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6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6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" fillcolor="#00b0f0" strokecolor="#385d8a"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6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" fillcolor="#548dd4 [1951]" strokecolor="#0070c0"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6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" fillcolor="#548dd4 [1951]" strokecolor="#0070c0"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6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tbl>
      <w:tblPr>
        <w:tblStyle w:val="TableGrid"/>
        <w:tblpPr w:leftFromText="180" w:rightFromText="180" w:vertAnchor="page" w:horzAnchor="page" w:tblpX="7038" w:tblpY="4267"/>
        <w:tblOverlap w:val="never"/>
        <w:tblW w:w="0" w:type="auto"/>
        <w:tblLook w:val="04A0" w:firstRow="1" w:lastRow="0" w:firstColumn="1" w:lastColumn="0" w:noHBand="0" w:noVBand="1"/>
      </w:tblPr>
      <w:tblGrid>
        <w:gridCol w:w="1854"/>
      </w:tblGrid>
      <w:tr w:rsidR="0028639A" w14:paraId="41B139CA" w14:textId="77777777" w:rsidTr="0028639A">
        <w:trPr>
          <w:trHeight w:val="409"/>
        </w:trPr>
        <w:tc>
          <w:tcPr>
            <w:tcW w:w="1854" w:type="dxa"/>
          </w:tcPr>
          <w:p w14:paraId="28939B15" w14:textId="77777777" w:rsidR="0028639A" w:rsidRPr="00976D5E" w:rsidRDefault="0028639A" w:rsidP="0028639A">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28639A" w14:paraId="50979745" w14:textId="77777777" w:rsidTr="0028639A">
        <w:trPr>
          <w:trHeight w:val="421"/>
        </w:trPr>
        <w:tc>
          <w:tcPr>
            <w:tcW w:w="1854" w:type="dxa"/>
          </w:tcPr>
          <w:p w14:paraId="4702C6F6" w14:textId="77777777" w:rsidR="0028639A" w:rsidRPr="00976D5E" w:rsidRDefault="0028639A" w:rsidP="0028639A">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28639A" w14:paraId="3E3F74D3" w14:textId="77777777" w:rsidTr="0028639A">
        <w:trPr>
          <w:trHeight w:val="409"/>
        </w:trPr>
        <w:tc>
          <w:tcPr>
            <w:tcW w:w="1854" w:type="dxa"/>
          </w:tcPr>
          <w:p w14:paraId="62930BFB" w14:textId="77777777"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28639A" w14:paraId="57DE0755" w14:textId="77777777" w:rsidTr="0028639A">
        <w:trPr>
          <w:trHeight w:val="421"/>
        </w:trPr>
        <w:tc>
          <w:tcPr>
            <w:tcW w:w="1854" w:type="dxa"/>
          </w:tcPr>
          <w:p w14:paraId="237197EC" w14:textId="5E1A6036"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28639A" w14:paraId="64529DB1" w14:textId="77777777" w:rsidTr="0028639A">
        <w:trPr>
          <w:trHeight w:val="409"/>
        </w:trPr>
        <w:tc>
          <w:tcPr>
            <w:tcW w:w="1854" w:type="dxa"/>
          </w:tcPr>
          <w:p w14:paraId="7BCC3678" w14:textId="0A5738B2"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text" w:horzAnchor="page" w:tblpX="2990" w:tblpY="230"/>
        <w:tblW w:w="0" w:type="auto"/>
        <w:tblLook w:val="04A0" w:firstRow="1" w:lastRow="0" w:firstColumn="1" w:lastColumn="0" w:noHBand="0" w:noVBand="1"/>
      </w:tblPr>
      <w:tblGrid>
        <w:gridCol w:w="2484"/>
      </w:tblGrid>
      <w:tr w:rsidR="004D7DF2" w:rsidRPr="008707A4" w14:paraId="5FFA1D6C" w14:textId="77777777" w:rsidTr="004D7DF2">
        <w:tc>
          <w:tcPr>
            <w:tcW w:w="2484" w:type="dxa"/>
          </w:tcPr>
          <w:p w14:paraId="4850D4A2" w14:textId="77777777" w:rsidR="004D7DF2" w:rsidRPr="008707A4" w:rsidRDefault="004D7DF2" w:rsidP="004D7DF2">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4D7DF2" w:rsidRPr="008707A4" w14:paraId="6AB2E973" w14:textId="77777777" w:rsidTr="004D7DF2">
        <w:tc>
          <w:tcPr>
            <w:tcW w:w="2484" w:type="dxa"/>
          </w:tcPr>
          <w:p w14:paraId="19479885" w14:textId="77777777" w:rsidR="004D7DF2" w:rsidRPr="008707A4" w:rsidRDefault="004D7DF2" w:rsidP="004D7DF2">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4D7DF2" w:rsidRPr="008707A4" w14:paraId="23FDDF69" w14:textId="77777777" w:rsidTr="004D7DF2">
        <w:tc>
          <w:tcPr>
            <w:tcW w:w="2484" w:type="dxa"/>
          </w:tcPr>
          <w:p w14:paraId="6CB2D763" w14:textId="77777777" w:rsidR="004D7DF2" w:rsidRPr="008707A4" w:rsidRDefault="004D7DF2" w:rsidP="004D7DF2">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4D7DF2" w:rsidRPr="008707A4" w14:paraId="422E5E4A" w14:textId="77777777" w:rsidTr="004D7DF2">
        <w:tc>
          <w:tcPr>
            <w:tcW w:w="2484" w:type="dxa"/>
          </w:tcPr>
          <w:p w14:paraId="5D708F17" w14:textId="77777777" w:rsidR="004D7DF2" w:rsidRPr="008707A4" w:rsidRDefault="004D7DF2" w:rsidP="004D7DF2">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60C99F98" wp14:editId="1EE29C5E">
                <wp:simplePos x="0" y="0"/>
                <wp:positionH relativeFrom="column">
                  <wp:posOffset>2231762</wp:posOffset>
                </wp:positionH>
                <wp:positionV relativeFrom="paragraph">
                  <wp:posOffset>101229</wp:posOffset>
                </wp:positionV>
                <wp:extent cx="957532" cy="448897"/>
                <wp:effectExtent l="0" t="76200" r="0" b="27940"/>
                <wp:wrapNone/>
                <wp:docPr id="215" name="Connector: Elbow 215"/>
                <wp:cNvGraphicFramePr/>
                <a:graphic xmlns:a="http://schemas.openxmlformats.org/drawingml/2006/main">
                  <a:graphicData uri="http://schemas.microsoft.com/office/word/2010/wordprocessingShape">
                    <wps:wsp>
                      <wps:cNvCnPr/>
                      <wps:spPr>
                        <a:xfrm flipV="1">
                          <a:off x="0" y="0"/>
                          <a:ext cx="957532" cy="44889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8273C" id="Connector: Elbow 215" o:spid="_x0000_s1026" type="#_x0000_t34" style="position:absolute;margin-left:175.75pt;margin-top:7.95pt;width:75.4pt;height:3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4832EFA9" w:rsidR="008707A4" w:rsidRPr="008707A4" w:rsidRDefault="008707A4" w:rsidP="006D72B5">
      <w:pPr>
        <w:spacing w:line="360" w:lineRule="auto"/>
        <w:jc w:val="both"/>
        <w:rPr>
          <w:rFonts w:ascii="Times New Roman" w:hAnsi="Times New Roman" w:cs="Times New Roman"/>
          <w:sz w:val="26"/>
          <w:szCs w:val="26"/>
          <w:lang w:val="en-US"/>
        </w:rPr>
      </w:pPr>
    </w:p>
    <w:p w14:paraId="211CEAC1" w14:textId="79485121"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16B3495A"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8464" behindDoc="0" locked="0" layoutInCell="1" allowOverlap="1" wp14:anchorId="3347F10C" wp14:editId="79539BC8">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0" style="position:absolute;left:0;text-align:left;margin-left:22pt;margin-top:21.75pt;width:405.5pt;height:69.9pt;z-index:25183846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7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7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7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7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7B6C92B2" w:rsidR="00976D5E" w:rsidRDefault="00976D5E"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120"/>
        <w:tblW w:w="0" w:type="auto"/>
        <w:tblLook w:val="04A0" w:firstRow="1" w:lastRow="0" w:firstColumn="1" w:lastColumn="0" w:noHBand="0" w:noVBand="1"/>
      </w:tblPr>
      <w:tblGrid>
        <w:gridCol w:w="2448"/>
      </w:tblGrid>
      <w:tr w:rsidR="007067FF" w:rsidRPr="008707A4" w14:paraId="0494E5CD" w14:textId="77777777" w:rsidTr="007067FF">
        <w:tc>
          <w:tcPr>
            <w:tcW w:w="2448" w:type="dxa"/>
          </w:tcPr>
          <w:p w14:paraId="2678D520" w14:textId="77777777" w:rsidR="007067FF" w:rsidRPr="008707A4" w:rsidRDefault="007067FF" w:rsidP="007067FF">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7067FF">
        <w:tc>
          <w:tcPr>
            <w:tcW w:w="2448" w:type="dxa"/>
          </w:tcPr>
          <w:p w14:paraId="5F408D49" w14:textId="77777777" w:rsidR="007067FF" w:rsidRPr="008707A4" w:rsidRDefault="007067FF" w:rsidP="007067F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7067FF">
        <w:tc>
          <w:tcPr>
            <w:tcW w:w="2448" w:type="dxa"/>
          </w:tcPr>
          <w:p w14:paraId="243FBB85"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7067FF">
        <w:tc>
          <w:tcPr>
            <w:tcW w:w="2448" w:type="dxa"/>
          </w:tcPr>
          <w:p w14:paraId="59CA61F7"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7067FF">
        <w:tc>
          <w:tcPr>
            <w:tcW w:w="2448" w:type="dxa"/>
          </w:tcPr>
          <w:p w14:paraId="2AF5EBB2" w14:textId="77777777" w:rsidR="007067FF"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7067FF">
        <w:tc>
          <w:tcPr>
            <w:tcW w:w="2448" w:type="dxa"/>
          </w:tcPr>
          <w:p w14:paraId="73BDE580"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7067FF">
        <w:tc>
          <w:tcPr>
            <w:tcW w:w="2448" w:type="dxa"/>
          </w:tcPr>
          <w:p w14:paraId="277AA94C"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DAA351B" wp14:editId="6212C729">
                <wp:simplePos x="0" y="0"/>
                <wp:positionH relativeFrom="column">
                  <wp:posOffset>1955907</wp:posOffset>
                </wp:positionH>
                <wp:positionV relativeFrom="paragraph">
                  <wp:posOffset>230817</wp:posOffset>
                </wp:positionV>
                <wp:extent cx="1413079" cy="337700"/>
                <wp:effectExtent l="38100" t="76200" r="15875" b="24765"/>
                <wp:wrapNone/>
                <wp:docPr id="220" name="Connector: Elbow 220"/>
                <wp:cNvGraphicFramePr/>
                <a:graphic xmlns:a="http://schemas.openxmlformats.org/drawingml/2006/main">
                  <a:graphicData uri="http://schemas.microsoft.com/office/word/2010/wordprocessingShape">
                    <wps:wsp>
                      <wps:cNvCnPr/>
                      <wps:spPr>
                        <a:xfrm flipH="1" flipV="1">
                          <a:off x="0" y="0"/>
                          <a:ext cx="1413079" cy="3377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B2610" id="Connector: Elbow 220" o:spid="_x0000_s1026" type="#_x0000_t34" style="position:absolute;margin-left:154pt;margin-top:18.15pt;width:111.25pt;height:26.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80C8464" w14:textId="258977FB" w:rsidR="00AC4A82" w:rsidRDefault="00AC4A82" w:rsidP="006D72B5">
      <w:pPr>
        <w:spacing w:line="360" w:lineRule="auto"/>
        <w:jc w:val="both"/>
        <w:rPr>
          <w:rFonts w:ascii="Times New Roman" w:hAnsi="Times New Roman" w:cs="Times New Roman"/>
          <w:sz w:val="26"/>
          <w:szCs w:val="26"/>
          <w:lang w:val="en-US"/>
        </w:rPr>
      </w:pPr>
    </w:p>
    <w:p w14:paraId="6C6EFB00" w14:textId="700E3C00" w:rsidR="0001628F" w:rsidRDefault="004F500E"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2192" behindDoc="0" locked="0" layoutInCell="1" allowOverlap="1" wp14:anchorId="6D20AEAE" wp14:editId="056F65C3">
                <wp:simplePos x="0" y="0"/>
                <wp:positionH relativeFrom="column">
                  <wp:posOffset>368647</wp:posOffset>
                </wp:positionH>
                <wp:positionV relativeFrom="paragraph">
                  <wp:posOffset>5332</wp:posOffset>
                </wp:positionV>
                <wp:extent cx="4649638" cy="1442959"/>
                <wp:effectExtent l="0" t="0" r="17780" b="24130"/>
                <wp:wrapNone/>
                <wp:docPr id="323" name="Group 323"/>
                <wp:cNvGraphicFramePr/>
                <a:graphic xmlns:a="http://schemas.openxmlformats.org/drawingml/2006/main">
                  <a:graphicData uri="http://schemas.microsoft.com/office/word/2010/wordprocessingGroup">
                    <wpg:wgp>
                      <wpg:cNvGrpSpPr/>
                      <wpg:grpSpPr>
                        <a:xfrm>
                          <a:off x="0" y="0"/>
                          <a:ext cx="4649638" cy="1442959"/>
                          <a:chOff x="0" y="0"/>
                          <a:chExt cx="4649638" cy="1442959"/>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0"/>
                            <a:ext cx="4649638" cy="907745"/>
                            <a:chOff x="0" y="0"/>
                            <a:chExt cx="4649638" cy="907745"/>
                          </a:xfrm>
                        </wpg:grpSpPr>
                        <wpg:grpSp>
                          <wpg:cNvPr id="283" name="Group 283"/>
                          <wpg:cNvGrpSpPr/>
                          <wpg:grpSpPr>
                            <a:xfrm>
                              <a:off x="370936" y="0"/>
                              <a:ext cx="4278702" cy="313267"/>
                              <a:chOff x="0" y="0"/>
                              <a:chExt cx="4278702" cy="313261"/>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D20AEAE" id="Group 323" o:spid="_x0000_s1079" style="position:absolute;left:0;text-align:left;margin-left:29.05pt;margin-top:.4pt;width:366.1pt;height:113.6pt;z-index:251912192" coordsize="46496,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">
                <v:shape id="Straight Arrow Connector 275" o:spid="_x0000_s108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1" style="position:absolute;width:46496;height:9077" coordsize="46496,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2" style="position:absolute;left:3709;width:42787;height:3132" coordsize="4278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8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8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8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8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8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" fillcolor="#00b0f0" strokecolor="#385d8a"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" fillcolor="#548dd4 [1951]" strokecolor="#0070c0"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" fillcolor="#548dd4 [1951]" strokecolor="#0070c0"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9120" behindDoc="0" locked="0" layoutInCell="1" allowOverlap="1" wp14:anchorId="579DBD8E" wp14:editId="1D9F929A">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920C7" id="Straight Arrow Connector 300" o:spid="_x0000_s1026" type="#_x0000_t32" style="position:absolute;margin-left:323.3pt;margin-top:2.9pt;width:0;height:21.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5A5A64" w:rsidRPr="008707A4" w14:paraId="3177B311" w14:textId="77777777" w:rsidTr="005A5A64">
        <w:tc>
          <w:tcPr>
            <w:tcW w:w="2282" w:type="dxa"/>
          </w:tcPr>
          <w:p w14:paraId="5B218EFF"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5A5A64" w:rsidRPr="008707A4" w14:paraId="77E9D24B" w14:textId="77777777" w:rsidTr="005A5A64">
        <w:tc>
          <w:tcPr>
            <w:tcW w:w="2282" w:type="dxa"/>
          </w:tcPr>
          <w:p w14:paraId="581D5244"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5A5A64" w:rsidRPr="008707A4" w14:paraId="7CCBA44A" w14:textId="77777777" w:rsidTr="005A5A64">
        <w:tc>
          <w:tcPr>
            <w:tcW w:w="2282" w:type="dxa"/>
          </w:tcPr>
          <w:p w14:paraId="60356E0C"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5A5A64" w:rsidRPr="008707A4" w14:paraId="32C58442" w14:textId="77777777" w:rsidTr="005A5A64">
        <w:tc>
          <w:tcPr>
            <w:tcW w:w="2282" w:type="dxa"/>
          </w:tcPr>
          <w:p w14:paraId="2B6A943C" w14:textId="77777777" w:rsidR="005A5A6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F78C63" wp14:editId="0DC7F098">
                <wp:simplePos x="0" y="0"/>
                <wp:positionH relativeFrom="margin">
                  <wp:posOffset>2278680</wp:posOffset>
                </wp:positionH>
                <wp:positionV relativeFrom="paragraph">
                  <wp:posOffset>111844</wp:posOffset>
                </wp:positionV>
                <wp:extent cx="1014322" cy="45719"/>
                <wp:effectExtent l="38100" t="38100" r="14605" b="88265"/>
                <wp:wrapNone/>
                <wp:docPr id="221" name="Connector: Elbow 221"/>
                <wp:cNvGraphicFramePr/>
                <a:graphic xmlns:a="http://schemas.openxmlformats.org/drawingml/2006/main">
                  <a:graphicData uri="http://schemas.microsoft.com/office/word/2010/wordprocessingShape">
                    <wps:wsp>
                      <wps:cNvCnPr/>
                      <wps:spPr>
                        <a:xfrm flipH="1">
                          <a:off x="0" y="0"/>
                          <a:ext cx="1014322" cy="45719"/>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4D4331" id="Connector: Elbow 221" o:spid="_x0000_s1026" type="#_x0000_t34" style="position:absolute;margin-left:179.4pt;margin-top:8.8pt;width:79.85pt;height:3.6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76D5931" wp14:editId="4A65B81B">
                <wp:simplePos x="0" y="0"/>
                <wp:positionH relativeFrom="margin">
                  <wp:posOffset>4586963</wp:posOffset>
                </wp:positionH>
                <wp:positionV relativeFrom="paragraph">
                  <wp:posOffset>126856</wp:posOffset>
                </wp:positionV>
                <wp:extent cx="241384" cy="1095555"/>
                <wp:effectExtent l="38100" t="0" r="177800" b="85725"/>
                <wp:wrapNone/>
                <wp:docPr id="222" name="Connector: Elbow 222"/>
                <wp:cNvGraphicFramePr/>
                <a:graphic xmlns:a="http://schemas.openxmlformats.org/drawingml/2006/main">
                  <a:graphicData uri="http://schemas.microsoft.com/office/word/2010/wordprocessingShape">
                    <wps:wsp>
                      <wps:cNvCnPr/>
                      <wps:spPr>
                        <a:xfrm flipH="1">
                          <a:off x="0" y="0"/>
                          <a:ext cx="241384" cy="1095555"/>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73C6C3" id="Connector: Elbow 222" o:spid="_x0000_s1026" type="#_x0000_t34" style="position:absolute;margin-left:361.2pt;margin-top:10pt;width:19pt;height:86.25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8352" behindDoc="0" locked="0" layoutInCell="1" allowOverlap="1" wp14:anchorId="78DA77AB" wp14:editId="3B54C930">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37F9E" id="Connector: Elbow 289" o:spid="_x0000_s1026" type="#_x0000_t34" style="position:absolute;margin-left:363.2pt;margin-top:6.55pt;width:58.4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5571" w:tblpY="-17"/>
        <w:tblW w:w="0" w:type="auto"/>
        <w:tblLook w:val="04A0" w:firstRow="1" w:lastRow="0" w:firstColumn="1" w:lastColumn="0" w:noHBand="0" w:noVBand="1"/>
      </w:tblPr>
      <w:tblGrid>
        <w:gridCol w:w="2138"/>
      </w:tblGrid>
      <w:tr w:rsidR="005A5A64" w:rsidRPr="008707A4" w14:paraId="20B5700F" w14:textId="77777777" w:rsidTr="005A5A64">
        <w:tc>
          <w:tcPr>
            <w:tcW w:w="2138" w:type="dxa"/>
          </w:tcPr>
          <w:p w14:paraId="169657DD" w14:textId="77777777" w:rsidR="005A5A6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5A5A64" w:rsidRPr="008707A4" w14:paraId="5E2A1C2B" w14:textId="77777777" w:rsidTr="005A5A64">
        <w:tc>
          <w:tcPr>
            <w:tcW w:w="2138" w:type="dxa"/>
          </w:tcPr>
          <w:p w14:paraId="6B98C0D2" w14:textId="77777777" w:rsidR="005A5A64" w:rsidRPr="008707A4" w:rsidRDefault="005A5A64" w:rsidP="005A5A64">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849728" behindDoc="0" locked="0" layoutInCell="1" allowOverlap="1" wp14:anchorId="2DC51CF7" wp14:editId="3EB70710">
                      <wp:simplePos x="0" y="0"/>
                      <wp:positionH relativeFrom="column">
                        <wp:posOffset>1299724</wp:posOffset>
                      </wp:positionH>
                      <wp:positionV relativeFrom="paragraph">
                        <wp:posOffset>141389</wp:posOffset>
                      </wp:positionV>
                      <wp:extent cx="406867" cy="508360"/>
                      <wp:effectExtent l="38100" t="76200" r="12700" b="25400"/>
                      <wp:wrapNone/>
                      <wp:docPr id="290" name="Connector: Elbow 290"/>
                      <wp:cNvGraphicFramePr/>
                      <a:graphic xmlns:a="http://schemas.openxmlformats.org/drawingml/2006/main">
                        <a:graphicData uri="http://schemas.microsoft.com/office/word/2010/wordprocessingShape">
                          <wps:wsp>
                            <wps:cNvCnPr/>
                            <wps:spPr>
                              <a:xfrm flipH="1" flipV="1">
                                <a:off x="0" y="0"/>
                                <a:ext cx="406867" cy="50836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5E45C" id="Connector: Elbow 290" o:spid="_x0000_s1026" type="#_x0000_t34" style="position:absolute;margin-left:102.35pt;margin-top:11.15pt;width:32.05pt;height:40.0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5A5A64" w:rsidRPr="008707A4" w14:paraId="38BC7301" w14:textId="77777777" w:rsidTr="005A5A64">
        <w:tc>
          <w:tcPr>
            <w:tcW w:w="2138" w:type="dxa"/>
          </w:tcPr>
          <w:p w14:paraId="10877C69"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5A5A64" w:rsidRPr="008707A4" w14:paraId="56156E49" w14:textId="77777777" w:rsidTr="005A5A64">
        <w:tc>
          <w:tcPr>
            <w:tcW w:w="2138" w:type="dxa"/>
          </w:tcPr>
          <w:p w14:paraId="3094C34F"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5A5A64" w:rsidRPr="008707A4" w14:paraId="79117512" w14:textId="77777777" w:rsidTr="005A5A64">
        <w:tc>
          <w:tcPr>
            <w:tcW w:w="2138" w:type="dxa"/>
          </w:tcPr>
          <w:p w14:paraId="0F34D664" w14:textId="77777777" w:rsidR="005A5A64" w:rsidRPr="00DB7AC7"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6896" behindDoc="0" locked="0" layoutInCell="1" allowOverlap="1" wp14:anchorId="50891F23" wp14:editId="0E96B560">
                <wp:simplePos x="0" y="0"/>
                <wp:positionH relativeFrom="column">
                  <wp:posOffset>-2288</wp:posOffset>
                </wp:positionH>
                <wp:positionV relativeFrom="paragraph">
                  <wp:posOffset>99851</wp:posOffset>
                </wp:positionV>
                <wp:extent cx="5745191" cy="1430978"/>
                <wp:effectExtent l="0" t="0" r="27305" b="17145"/>
                <wp:wrapNone/>
                <wp:docPr id="324" name="Group 324"/>
                <wp:cNvGraphicFramePr/>
                <a:graphic xmlns:a="http://schemas.openxmlformats.org/drawingml/2006/main">
                  <a:graphicData uri="http://schemas.microsoft.com/office/word/2010/wordprocessingGroup">
                    <wpg:wgp>
                      <wpg:cNvGrpSpPr/>
                      <wpg:grpSpPr>
                        <a:xfrm>
                          <a:off x="0" y="0"/>
                          <a:ext cx="5745191" cy="1430978"/>
                          <a:chOff x="-172528" y="0"/>
                          <a:chExt cx="5745191" cy="1430978"/>
                        </a:xfrm>
                      </wpg:grpSpPr>
                      <wpg:grpSp>
                        <wpg:cNvPr id="330" name="Group 330"/>
                        <wpg:cNvGrpSpPr/>
                        <wpg:grpSpPr>
                          <a:xfrm>
                            <a:off x="-172528" y="508728"/>
                            <a:ext cx="5745191" cy="922250"/>
                            <a:chOff x="0" y="-230"/>
                            <a:chExt cx="5745191" cy="922250"/>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004"/>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74786" y="616966"/>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272101" y="155980"/>
                              <a:ext cx="625710" cy="11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114605" y="246931"/>
                            <a:ext cx="860844" cy="30746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0891F23" id="Group 324" o:spid="_x0000_s1094" style="position:absolute;left:0;text-align:left;margin-left:-.2pt;margin-top:7.85pt;width:452.4pt;height:112.7pt;z-index:251856896;mso-width-relative:margin" coordorigin="-1725" coordsize="5745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">
                <v:group id="Group 330" o:spid="_x0000_s1095" style="position:absolute;left:-1725;top:5087;width:57451;height:9222" coordorigin=",-2" coordsize="5745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09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097" style="position:absolute;top:150;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09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099" style="position:absolute;left:9747;top:6169;width:138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0"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3"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104" type="#_x0000_t32" style="position:absolute;left:12721;top:1559;width:625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0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06" type="#_x0000_t32" style="position:absolute;left:11146;top:2469;width:860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0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494ABD83"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5632" behindDoc="0" locked="0" layoutInCell="1" allowOverlap="1" wp14:anchorId="33BAB6BB" wp14:editId="46B8DF11">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08" style="position:absolute;left:0;text-align:left;margin-left:213.1pt;margin-top:74.7pt;width:3in;height:24.1pt;z-index:251845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">
                <v:rect id="Rectangle 269" o:spid="_x0000_s110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" fillcolor="#00b0f0" strokecolor="#2f528f"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" fillcolor="#00b0f0" strokecolor="#2f528f"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7680" behindDoc="0" locked="0" layoutInCell="1" allowOverlap="1" wp14:anchorId="7A1003ED" wp14:editId="3D527C0C">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F97" id="Connector: Elbow 299" o:spid="_x0000_s1026" type="#_x0000_t34" style="position:absolute;margin-left:87.65pt;margin-top:7.75pt;width:37.35pt;height:25.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0096" behindDoc="0" locked="0" layoutInCell="1" allowOverlap="1" wp14:anchorId="62054EEE" wp14:editId="206DAF4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6AD7" id="Connector: Elbow 308" o:spid="_x0000_s1026" type="#_x0000_t34" style="position:absolute;margin-left:294.7pt;margin-top:6.95pt;width:34.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2144" behindDoc="0" locked="0" layoutInCell="1" allowOverlap="1" wp14:anchorId="7EB32A63" wp14:editId="2AEA053F">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4F13" id="Connector: Elbow 309" o:spid="_x0000_s1026" type="#_x0000_t34" style="position:absolute;margin-left:328.3pt;margin-top:4.35pt;width:3.6pt;height:18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4192" behindDoc="0" locked="0" layoutInCell="1" allowOverlap="1" wp14:anchorId="0B7A4C14" wp14:editId="6ED7FC2E">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9AB3" id="Connector: Elbow 310" o:spid="_x0000_s1026" type="#_x0000_t34" style="position:absolute;margin-left:150.2pt;margin-top:6.25pt;width:180.9pt;height:64.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6352" behindDoc="0" locked="0" layoutInCell="1" allowOverlap="1" wp14:anchorId="54367380" wp14:editId="51CB45FA">
                <wp:simplePos x="0" y="0"/>
                <wp:positionH relativeFrom="column">
                  <wp:posOffset>437659</wp:posOffset>
                </wp:positionH>
                <wp:positionV relativeFrom="paragraph">
                  <wp:posOffset>112527</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112808" y="690472"/>
                            <a:ext cx="405441" cy="8986"/>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flipH="1">
                                  <a:off x="3237322" y="348783"/>
                                  <a:ext cx="359330" cy="195508"/>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2" style="position:absolute;margin-left:34.45pt;margin-top:8.85pt;width:419.1pt;height:109.35pt;z-index:2518763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">
                <v:shape id="Straight Arrow Connector 311" o:spid="_x0000_s111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1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16" type="#_x0000_t32" style="position:absolute;left:11128;top:6904;width:405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" filled="t" fillcolor="#00b0f0" strokecolor="#4f81bd [3204]" strokeweight="3pt">
                  <v:stroke endarrow="block"/>
                </v:shape>
                <v:group id="Group 327" o:spid="_x0000_s111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1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1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2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2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2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2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29" type="#_x0000_t32" style="position:absolute;left:32373;top:3487;width:3593;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5D14469"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00576" behindDoc="0" locked="0" layoutInCell="1" allowOverlap="1" wp14:anchorId="4FD02AD6" wp14:editId="61F48004">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F2C" id="Straight Arrow Connector 319" o:spid="_x0000_s1026" type="#_x0000_t32" style="position:absolute;margin-left:247.7pt;margin-top:9.2pt;width:39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0A4508FB" wp14:editId="7BE010D0">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E24A" id="Connector: Elbow 320" o:spid="_x0000_s1026" type="#_x0000_t34" style="position:absolute;margin-left:45.65pt;margin-top:11.35pt;width:11.25pt;height: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9184" behindDoc="0" locked="0" layoutInCell="1" allowOverlap="1" wp14:anchorId="01428DEF" wp14:editId="45D48654">
                <wp:simplePos x="0" y="0"/>
                <wp:positionH relativeFrom="column">
                  <wp:posOffset>192140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11088"/>
                            <a:ext cx="3374553" cy="1300144"/>
                            <a:chOff x="-7621" y="-414109"/>
                            <a:chExt cx="3375122" cy="1301027"/>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wps:spPr>
                            <a:xfrm flipH="1">
                              <a:off x="588800" y="-353683"/>
                              <a:ext cx="438753" cy="36312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wps:spPr>
                            <a:xfrm>
                              <a:off x="1864002" y="-414109"/>
                              <a:ext cx="629588" cy="499587"/>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2" style="position:absolute;left:0;text-align:left;margin-left:151.3pt;margin-top:9.25pt;width:265.7pt;height:182pt;z-index:25186918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">
                <v:group id="Group 322" o:spid="_x0000_s113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3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3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3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3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39" style="position:absolute;top:10110;width:33745;height:13002" coordorigin="-76,-4141" coordsize="3375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4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4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4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48" type="#_x0000_t32" style="position:absolute;left:5888;top:-3536;width:4387;height:3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49" type="#_x0000_t32" style="position:absolute;left:18640;top:-4141;width:6295;height:4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4C2CA836" w:rsidR="00865CE2" w:rsidRDefault="006D126F"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066A6ED4" w14:textId="6EE65742" w:rsidR="0075131E" w:rsidRDefault="0075131E" w:rsidP="00D75925">
      <w:pPr>
        <w:rPr>
          <w:rFonts w:ascii="Times New Roman" w:eastAsia="Times New Roman" w:hAnsi="Times New Roman" w:cs="Times New Roman"/>
          <w:sz w:val="26"/>
          <w:szCs w:val="26"/>
        </w:rPr>
      </w:pPr>
    </w:p>
    <w:p w14:paraId="79C07920" w14:textId="75A6EE4B" w:rsidR="0075131E" w:rsidRPr="009D6F0D" w:rsidRDefault="00E23514" w:rsidP="009D6F0D">
      <w:pPr>
        <w:pStyle w:val="Heading3"/>
        <w:spacing w:before="0" w:after="0" w:line="360" w:lineRule="auto"/>
        <w:rPr>
          <w:rFonts w:ascii="Times New Roman" w:hAnsi="Times New Roman" w:cs="Times New Roman"/>
          <w:b/>
          <w:bCs/>
          <w:i/>
          <w:iCs/>
          <w:color w:val="auto"/>
          <w:sz w:val="26"/>
          <w:szCs w:val="26"/>
        </w:rPr>
      </w:pPr>
      <w:bookmarkStart w:id="39" w:name="_Toc72264386"/>
      <w:bookmarkEnd w:id="38"/>
      <w:r>
        <w:rPr>
          <w:rFonts w:ascii="Times New Roman" w:hAnsi="Times New Roman" w:cs="Times New Roman"/>
          <w:noProof/>
          <w:sz w:val="26"/>
          <w:szCs w:val="26"/>
        </w:rPr>
        <w:lastRenderedPageBreak/>
        <w:drawing>
          <wp:anchor distT="0" distB="0" distL="114300" distR="114300" simplePos="0" relativeHeight="251812864" behindDoc="0" locked="0" layoutInCell="1" allowOverlap="1" wp14:anchorId="0929355B" wp14:editId="239CEAAF">
            <wp:simplePos x="0" y="0"/>
            <wp:positionH relativeFrom="margin">
              <wp:align>right</wp:align>
            </wp:positionH>
            <wp:positionV relativeFrom="paragraph">
              <wp:posOffset>431165</wp:posOffset>
            </wp:positionV>
            <wp:extent cx="5787390" cy="7264400"/>
            <wp:effectExtent l="0" t="0" r="3810" b="0"/>
            <wp:wrapTopAndBottom/>
            <wp:docPr id="10" name="Picture 1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7390" cy="7264400"/>
                    </a:xfrm>
                    <a:prstGeom prst="rect">
                      <a:avLst/>
                    </a:prstGeom>
                  </pic:spPr>
                </pic:pic>
              </a:graphicData>
            </a:graphic>
            <wp14:sizeRelH relativeFrom="margin">
              <wp14:pctWidth>0</wp14:pctWidth>
            </wp14:sizeRelH>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264387"/>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264388"/>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264389"/>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264390"/>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264391"/>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264392"/>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264393"/>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264394"/>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264395"/>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264396"/>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6DCD" w14:textId="77777777" w:rsidR="00555943" w:rsidRDefault="00555943">
      <w:pPr>
        <w:spacing w:line="240" w:lineRule="auto"/>
      </w:pPr>
      <w:r>
        <w:separator/>
      </w:r>
    </w:p>
  </w:endnote>
  <w:endnote w:type="continuationSeparator" w:id="0">
    <w:p w14:paraId="67699827" w14:textId="77777777" w:rsidR="00555943" w:rsidRDefault="00555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3005" w14:textId="77777777" w:rsidR="00555943" w:rsidRDefault="00555943">
      <w:pPr>
        <w:spacing w:line="240" w:lineRule="auto"/>
      </w:pPr>
      <w:r>
        <w:separator/>
      </w:r>
    </w:p>
  </w:footnote>
  <w:footnote w:type="continuationSeparator" w:id="0">
    <w:p w14:paraId="30FD1832" w14:textId="77777777" w:rsidR="00555943" w:rsidRDefault="00555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628F"/>
    <w:rsid w:val="0001639C"/>
    <w:rsid w:val="00020BA7"/>
    <w:rsid w:val="00020FF6"/>
    <w:rsid w:val="0002150A"/>
    <w:rsid w:val="00021DC3"/>
    <w:rsid w:val="00022251"/>
    <w:rsid w:val="0002316D"/>
    <w:rsid w:val="00024FDB"/>
    <w:rsid w:val="00025362"/>
    <w:rsid w:val="00025FAD"/>
    <w:rsid w:val="000272C2"/>
    <w:rsid w:val="000313F2"/>
    <w:rsid w:val="000317C8"/>
    <w:rsid w:val="00031CBE"/>
    <w:rsid w:val="000325B5"/>
    <w:rsid w:val="000328EB"/>
    <w:rsid w:val="000345EF"/>
    <w:rsid w:val="00035CBA"/>
    <w:rsid w:val="000361C4"/>
    <w:rsid w:val="00037FE3"/>
    <w:rsid w:val="00040939"/>
    <w:rsid w:val="00040EB3"/>
    <w:rsid w:val="00042695"/>
    <w:rsid w:val="00046AF4"/>
    <w:rsid w:val="00047909"/>
    <w:rsid w:val="0005008D"/>
    <w:rsid w:val="0005092A"/>
    <w:rsid w:val="00050B2A"/>
    <w:rsid w:val="0005158F"/>
    <w:rsid w:val="00051795"/>
    <w:rsid w:val="00051867"/>
    <w:rsid w:val="000520CC"/>
    <w:rsid w:val="000522C7"/>
    <w:rsid w:val="000538D8"/>
    <w:rsid w:val="00055CB1"/>
    <w:rsid w:val="00056363"/>
    <w:rsid w:val="000573A9"/>
    <w:rsid w:val="00057A2C"/>
    <w:rsid w:val="000608CB"/>
    <w:rsid w:val="00060AE2"/>
    <w:rsid w:val="00060FA6"/>
    <w:rsid w:val="00060FE0"/>
    <w:rsid w:val="00062574"/>
    <w:rsid w:val="00064A06"/>
    <w:rsid w:val="00065875"/>
    <w:rsid w:val="000677A2"/>
    <w:rsid w:val="000679CF"/>
    <w:rsid w:val="00071F01"/>
    <w:rsid w:val="0007377C"/>
    <w:rsid w:val="000751F9"/>
    <w:rsid w:val="000753D2"/>
    <w:rsid w:val="00076DE5"/>
    <w:rsid w:val="000775CF"/>
    <w:rsid w:val="00080835"/>
    <w:rsid w:val="00081E1D"/>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F3A"/>
    <w:rsid w:val="000A571E"/>
    <w:rsid w:val="000A589E"/>
    <w:rsid w:val="000A61C9"/>
    <w:rsid w:val="000A711F"/>
    <w:rsid w:val="000A7241"/>
    <w:rsid w:val="000B03C0"/>
    <w:rsid w:val="000B1763"/>
    <w:rsid w:val="000B220B"/>
    <w:rsid w:val="000B507A"/>
    <w:rsid w:val="000B6369"/>
    <w:rsid w:val="000B70B4"/>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F23"/>
    <w:rsid w:val="000E7C28"/>
    <w:rsid w:val="000E7E9C"/>
    <w:rsid w:val="000F1155"/>
    <w:rsid w:val="000F39B9"/>
    <w:rsid w:val="000F4B78"/>
    <w:rsid w:val="000F5D1A"/>
    <w:rsid w:val="000F5ECD"/>
    <w:rsid w:val="000F6220"/>
    <w:rsid w:val="000F6ED3"/>
    <w:rsid w:val="000F7185"/>
    <w:rsid w:val="000F7C7D"/>
    <w:rsid w:val="001006BC"/>
    <w:rsid w:val="00101938"/>
    <w:rsid w:val="00102C85"/>
    <w:rsid w:val="00103309"/>
    <w:rsid w:val="001034E3"/>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08CD"/>
    <w:rsid w:val="001310AB"/>
    <w:rsid w:val="00132D04"/>
    <w:rsid w:val="0013385E"/>
    <w:rsid w:val="00134F56"/>
    <w:rsid w:val="00135692"/>
    <w:rsid w:val="00136ECB"/>
    <w:rsid w:val="00137363"/>
    <w:rsid w:val="0014096A"/>
    <w:rsid w:val="0014241C"/>
    <w:rsid w:val="00146053"/>
    <w:rsid w:val="00147C4F"/>
    <w:rsid w:val="001501C6"/>
    <w:rsid w:val="00150E16"/>
    <w:rsid w:val="00150EDA"/>
    <w:rsid w:val="0015460E"/>
    <w:rsid w:val="001560DE"/>
    <w:rsid w:val="0015682D"/>
    <w:rsid w:val="00157292"/>
    <w:rsid w:val="0015781F"/>
    <w:rsid w:val="001622E1"/>
    <w:rsid w:val="001628EB"/>
    <w:rsid w:val="00164E10"/>
    <w:rsid w:val="00166316"/>
    <w:rsid w:val="00167117"/>
    <w:rsid w:val="0017144C"/>
    <w:rsid w:val="00171BB1"/>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E09"/>
    <w:rsid w:val="001D2085"/>
    <w:rsid w:val="001D2097"/>
    <w:rsid w:val="001D22D6"/>
    <w:rsid w:val="001D22E8"/>
    <w:rsid w:val="001D3BBC"/>
    <w:rsid w:val="001D3E47"/>
    <w:rsid w:val="001D4300"/>
    <w:rsid w:val="001D4652"/>
    <w:rsid w:val="001D4E87"/>
    <w:rsid w:val="001D6CC8"/>
    <w:rsid w:val="001E0843"/>
    <w:rsid w:val="001E0858"/>
    <w:rsid w:val="001E1ACB"/>
    <w:rsid w:val="001E2B50"/>
    <w:rsid w:val="001E37F0"/>
    <w:rsid w:val="001E4EC0"/>
    <w:rsid w:val="001E5637"/>
    <w:rsid w:val="001E63DE"/>
    <w:rsid w:val="001E6B71"/>
    <w:rsid w:val="001E7354"/>
    <w:rsid w:val="001E7931"/>
    <w:rsid w:val="001E7E5E"/>
    <w:rsid w:val="001F027C"/>
    <w:rsid w:val="001F15BB"/>
    <w:rsid w:val="001F6438"/>
    <w:rsid w:val="001F6ABC"/>
    <w:rsid w:val="001F7182"/>
    <w:rsid w:val="00203B2D"/>
    <w:rsid w:val="002042C6"/>
    <w:rsid w:val="00204EE3"/>
    <w:rsid w:val="0020627D"/>
    <w:rsid w:val="00206A51"/>
    <w:rsid w:val="00207A2A"/>
    <w:rsid w:val="00207FAA"/>
    <w:rsid w:val="00210C82"/>
    <w:rsid w:val="00210EC9"/>
    <w:rsid w:val="00211A3A"/>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9F4"/>
    <w:rsid w:val="00241A59"/>
    <w:rsid w:val="00242C71"/>
    <w:rsid w:val="00244D76"/>
    <w:rsid w:val="002456C5"/>
    <w:rsid w:val="00245D97"/>
    <w:rsid w:val="0024669F"/>
    <w:rsid w:val="00246726"/>
    <w:rsid w:val="00246E83"/>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0EB4"/>
    <w:rsid w:val="00281802"/>
    <w:rsid w:val="002818CE"/>
    <w:rsid w:val="00281AF5"/>
    <w:rsid w:val="002822FA"/>
    <w:rsid w:val="00283BAA"/>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73A"/>
    <w:rsid w:val="002A5CE2"/>
    <w:rsid w:val="002A5E52"/>
    <w:rsid w:val="002B24D9"/>
    <w:rsid w:val="002B2D68"/>
    <w:rsid w:val="002B3023"/>
    <w:rsid w:val="002B32F2"/>
    <w:rsid w:val="002B4001"/>
    <w:rsid w:val="002B467C"/>
    <w:rsid w:val="002B5066"/>
    <w:rsid w:val="002B7094"/>
    <w:rsid w:val="002C05F1"/>
    <w:rsid w:val="002C082B"/>
    <w:rsid w:val="002C0A5F"/>
    <w:rsid w:val="002C0BAF"/>
    <w:rsid w:val="002C172C"/>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6596"/>
    <w:rsid w:val="002F7343"/>
    <w:rsid w:val="002F7650"/>
    <w:rsid w:val="003007ED"/>
    <w:rsid w:val="0030097F"/>
    <w:rsid w:val="00303762"/>
    <w:rsid w:val="003038AC"/>
    <w:rsid w:val="00305806"/>
    <w:rsid w:val="003066B5"/>
    <w:rsid w:val="00306B0B"/>
    <w:rsid w:val="003113D6"/>
    <w:rsid w:val="0031457D"/>
    <w:rsid w:val="003148F5"/>
    <w:rsid w:val="00315642"/>
    <w:rsid w:val="003157B4"/>
    <w:rsid w:val="00316187"/>
    <w:rsid w:val="00316252"/>
    <w:rsid w:val="0031655F"/>
    <w:rsid w:val="00316AFC"/>
    <w:rsid w:val="00317CFC"/>
    <w:rsid w:val="00321025"/>
    <w:rsid w:val="0032114B"/>
    <w:rsid w:val="00321586"/>
    <w:rsid w:val="0032220C"/>
    <w:rsid w:val="0032346B"/>
    <w:rsid w:val="00323DBD"/>
    <w:rsid w:val="00324226"/>
    <w:rsid w:val="00326AF6"/>
    <w:rsid w:val="00330004"/>
    <w:rsid w:val="0033034E"/>
    <w:rsid w:val="00330513"/>
    <w:rsid w:val="00330F88"/>
    <w:rsid w:val="00333619"/>
    <w:rsid w:val="00337068"/>
    <w:rsid w:val="003370BF"/>
    <w:rsid w:val="0034002A"/>
    <w:rsid w:val="003401A5"/>
    <w:rsid w:val="00340878"/>
    <w:rsid w:val="00341BAA"/>
    <w:rsid w:val="00342BEB"/>
    <w:rsid w:val="00342F7E"/>
    <w:rsid w:val="00343EF3"/>
    <w:rsid w:val="00344068"/>
    <w:rsid w:val="00344501"/>
    <w:rsid w:val="0034496E"/>
    <w:rsid w:val="00344EA6"/>
    <w:rsid w:val="003454BC"/>
    <w:rsid w:val="003454C5"/>
    <w:rsid w:val="0035123B"/>
    <w:rsid w:val="003525FD"/>
    <w:rsid w:val="00353B69"/>
    <w:rsid w:val="00355336"/>
    <w:rsid w:val="00355805"/>
    <w:rsid w:val="00356776"/>
    <w:rsid w:val="003579C1"/>
    <w:rsid w:val="00361741"/>
    <w:rsid w:val="00361CD1"/>
    <w:rsid w:val="00362D30"/>
    <w:rsid w:val="00362FC7"/>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7841"/>
    <w:rsid w:val="003903FF"/>
    <w:rsid w:val="00391617"/>
    <w:rsid w:val="00391CA9"/>
    <w:rsid w:val="0039201B"/>
    <w:rsid w:val="00392B01"/>
    <w:rsid w:val="0039355A"/>
    <w:rsid w:val="00393683"/>
    <w:rsid w:val="00393CE2"/>
    <w:rsid w:val="00393E2E"/>
    <w:rsid w:val="0039400F"/>
    <w:rsid w:val="00397533"/>
    <w:rsid w:val="003A0899"/>
    <w:rsid w:val="003A1E85"/>
    <w:rsid w:val="003A2423"/>
    <w:rsid w:val="003A3368"/>
    <w:rsid w:val="003A3639"/>
    <w:rsid w:val="003A3FCD"/>
    <w:rsid w:val="003A442E"/>
    <w:rsid w:val="003A5F10"/>
    <w:rsid w:val="003A5F25"/>
    <w:rsid w:val="003A672B"/>
    <w:rsid w:val="003B1889"/>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566A"/>
    <w:rsid w:val="003D5E88"/>
    <w:rsid w:val="003D6C23"/>
    <w:rsid w:val="003D6F6E"/>
    <w:rsid w:val="003E13B8"/>
    <w:rsid w:val="003E163F"/>
    <w:rsid w:val="003E22E0"/>
    <w:rsid w:val="003E284A"/>
    <w:rsid w:val="003E5C20"/>
    <w:rsid w:val="003E64E0"/>
    <w:rsid w:val="003E79C6"/>
    <w:rsid w:val="003F099B"/>
    <w:rsid w:val="003F099E"/>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12959"/>
    <w:rsid w:val="0041349F"/>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6DA0"/>
    <w:rsid w:val="00437BD9"/>
    <w:rsid w:val="00441B9D"/>
    <w:rsid w:val="004420BD"/>
    <w:rsid w:val="00450E02"/>
    <w:rsid w:val="00450E33"/>
    <w:rsid w:val="004513BE"/>
    <w:rsid w:val="0045160F"/>
    <w:rsid w:val="00452404"/>
    <w:rsid w:val="0045436E"/>
    <w:rsid w:val="00454FD1"/>
    <w:rsid w:val="004554B0"/>
    <w:rsid w:val="00455955"/>
    <w:rsid w:val="00455A0E"/>
    <w:rsid w:val="00456FE1"/>
    <w:rsid w:val="00460D3A"/>
    <w:rsid w:val="004619C2"/>
    <w:rsid w:val="004638DC"/>
    <w:rsid w:val="004649EB"/>
    <w:rsid w:val="0046511B"/>
    <w:rsid w:val="00466571"/>
    <w:rsid w:val="00466DCB"/>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2511"/>
    <w:rsid w:val="004A2921"/>
    <w:rsid w:val="004A2E3B"/>
    <w:rsid w:val="004A3344"/>
    <w:rsid w:val="004A33BB"/>
    <w:rsid w:val="004A3D72"/>
    <w:rsid w:val="004B018C"/>
    <w:rsid w:val="004B2D3A"/>
    <w:rsid w:val="004B31A8"/>
    <w:rsid w:val="004B32D5"/>
    <w:rsid w:val="004B3CDD"/>
    <w:rsid w:val="004B5B05"/>
    <w:rsid w:val="004B5B4B"/>
    <w:rsid w:val="004B60AE"/>
    <w:rsid w:val="004B7ABD"/>
    <w:rsid w:val="004C0281"/>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B84"/>
    <w:rsid w:val="004F7B02"/>
    <w:rsid w:val="00502933"/>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24FC4"/>
    <w:rsid w:val="00527740"/>
    <w:rsid w:val="005343FD"/>
    <w:rsid w:val="00535B0F"/>
    <w:rsid w:val="005362DD"/>
    <w:rsid w:val="00537B93"/>
    <w:rsid w:val="00541AAE"/>
    <w:rsid w:val="005447A9"/>
    <w:rsid w:val="005452AE"/>
    <w:rsid w:val="005462C7"/>
    <w:rsid w:val="005501CB"/>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751"/>
    <w:rsid w:val="00586FC7"/>
    <w:rsid w:val="005876B3"/>
    <w:rsid w:val="00587F04"/>
    <w:rsid w:val="00590BD3"/>
    <w:rsid w:val="005926F5"/>
    <w:rsid w:val="00595C3D"/>
    <w:rsid w:val="005962F4"/>
    <w:rsid w:val="0059648D"/>
    <w:rsid w:val="005A09FC"/>
    <w:rsid w:val="005A104A"/>
    <w:rsid w:val="005A1DAB"/>
    <w:rsid w:val="005A2164"/>
    <w:rsid w:val="005A4E2D"/>
    <w:rsid w:val="005A5A64"/>
    <w:rsid w:val="005A7634"/>
    <w:rsid w:val="005A7AB1"/>
    <w:rsid w:val="005A7D5E"/>
    <w:rsid w:val="005B0021"/>
    <w:rsid w:val="005B3F11"/>
    <w:rsid w:val="005B756E"/>
    <w:rsid w:val="005C0759"/>
    <w:rsid w:val="005C1E90"/>
    <w:rsid w:val="005C3031"/>
    <w:rsid w:val="005C3832"/>
    <w:rsid w:val="005C3B96"/>
    <w:rsid w:val="005C6D86"/>
    <w:rsid w:val="005C77F7"/>
    <w:rsid w:val="005D2655"/>
    <w:rsid w:val="005D4C65"/>
    <w:rsid w:val="005D55E5"/>
    <w:rsid w:val="005D5A6B"/>
    <w:rsid w:val="005D7524"/>
    <w:rsid w:val="005D7888"/>
    <w:rsid w:val="005D7D38"/>
    <w:rsid w:val="005E0E92"/>
    <w:rsid w:val="005E3380"/>
    <w:rsid w:val="005E5A71"/>
    <w:rsid w:val="005E7BFD"/>
    <w:rsid w:val="005F0ADD"/>
    <w:rsid w:val="005F0B32"/>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2AC0"/>
    <w:rsid w:val="00603B0C"/>
    <w:rsid w:val="00603ED7"/>
    <w:rsid w:val="006054B5"/>
    <w:rsid w:val="00606574"/>
    <w:rsid w:val="006069AE"/>
    <w:rsid w:val="00606AE7"/>
    <w:rsid w:val="00611937"/>
    <w:rsid w:val="006120CE"/>
    <w:rsid w:val="00612302"/>
    <w:rsid w:val="00613035"/>
    <w:rsid w:val="006132D6"/>
    <w:rsid w:val="006135A9"/>
    <w:rsid w:val="00614E6D"/>
    <w:rsid w:val="00617186"/>
    <w:rsid w:val="00617ED2"/>
    <w:rsid w:val="006217E8"/>
    <w:rsid w:val="00621902"/>
    <w:rsid w:val="00622787"/>
    <w:rsid w:val="00623780"/>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3F87"/>
    <w:rsid w:val="006440D2"/>
    <w:rsid w:val="00645621"/>
    <w:rsid w:val="00645689"/>
    <w:rsid w:val="00650EE9"/>
    <w:rsid w:val="00652E37"/>
    <w:rsid w:val="00653ED2"/>
    <w:rsid w:val="00655266"/>
    <w:rsid w:val="006556CC"/>
    <w:rsid w:val="006570A2"/>
    <w:rsid w:val="00660384"/>
    <w:rsid w:val="00660E5C"/>
    <w:rsid w:val="00660F7F"/>
    <w:rsid w:val="00661F9D"/>
    <w:rsid w:val="006620C7"/>
    <w:rsid w:val="00663317"/>
    <w:rsid w:val="0066417B"/>
    <w:rsid w:val="0066427B"/>
    <w:rsid w:val="006656D2"/>
    <w:rsid w:val="0066695A"/>
    <w:rsid w:val="006707DD"/>
    <w:rsid w:val="00673599"/>
    <w:rsid w:val="00674C03"/>
    <w:rsid w:val="006753C7"/>
    <w:rsid w:val="00675F9D"/>
    <w:rsid w:val="006768A3"/>
    <w:rsid w:val="00681823"/>
    <w:rsid w:val="00681B45"/>
    <w:rsid w:val="00681D56"/>
    <w:rsid w:val="00682AC6"/>
    <w:rsid w:val="00684A18"/>
    <w:rsid w:val="00687485"/>
    <w:rsid w:val="00690553"/>
    <w:rsid w:val="0069158E"/>
    <w:rsid w:val="00691F31"/>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710"/>
    <w:rsid w:val="006B5D8F"/>
    <w:rsid w:val="006B6557"/>
    <w:rsid w:val="006B7C4D"/>
    <w:rsid w:val="006C0909"/>
    <w:rsid w:val="006C1DDA"/>
    <w:rsid w:val="006C215C"/>
    <w:rsid w:val="006C23A0"/>
    <w:rsid w:val="006C354D"/>
    <w:rsid w:val="006C3654"/>
    <w:rsid w:val="006C405A"/>
    <w:rsid w:val="006C6FFD"/>
    <w:rsid w:val="006D126F"/>
    <w:rsid w:val="006D3BBA"/>
    <w:rsid w:val="006D3C36"/>
    <w:rsid w:val="006D4591"/>
    <w:rsid w:val="006D4B6D"/>
    <w:rsid w:val="006D4EEF"/>
    <w:rsid w:val="006D63C5"/>
    <w:rsid w:val="006D6419"/>
    <w:rsid w:val="006D72B5"/>
    <w:rsid w:val="006E1BC7"/>
    <w:rsid w:val="006E2D40"/>
    <w:rsid w:val="006E464B"/>
    <w:rsid w:val="006E5305"/>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360E"/>
    <w:rsid w:val="0071462E"/>
    <w:rsid w:val="0071479D"/>
    <w:rsid w:val="00716DBA"/>
    <w:rsid w:val="00717254"/>
    <w:rsid w:val="0071781A"/>
    <w:rsid w:val="00717B18"/>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4144"/>
    <w:rsid w:val="007444BE"/>
    <w:rsid w:val="00746083"/>
    <w:rsid w:val="0074613E"/>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D96"/>
    <w:rsid w:val="007A3576"/>
    <w:rsid w:val="007A3DCA"/>
    <w:rsid w:val="007A4918"/>
    <w:rsid w:val="007A5433"/>
    <w:rsid w:val="007A73DB"/>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6675"/>
    <w:rsid w:val="00807CBF"/>
    <w:rsid w:val="00810BBA"/>
    <w:rsid w:val="00810EA0"/>
    <w:rsid w:val="00811760"/>
    <w:rsid w:val="00813DF0"/>
    <w:rsid w:val="00813E79"/>
    <w:rsid w:val="00814518"/>
    <w:rsid w:val="0081468B"/>
    <w:rsid w:val="0081521E"/>
    <w:rsid w:val="008163BC"/>
    <w:rsid w:val="00817961"/>
    <w:rsid w:val="00820405"/>
    <w:rsid w:val="00822719"/>
    <w:rsid w:val="00822ACD"/>
    <w:rsid w:val="00822C50"/>
    <w:rsid w:val="00822E82"/>
    <w:rsid w:val="00823444"/>
    <w:rsid w:val="008236C2"/>
    <w:rsid w:val="008239F6"/>
    <w:rsid w:val="00826226"/>
    <w:rsid w:val="0082703F"/>
    <w:rsid w:val="00827546"/>
    <w:rsid w:val="00832873"/>
    <w:rsid w:val="00834434"/>
    <w:rsid w:val="00834CB6"/>
    <w:rsid w:val="00837039"/>
    <w:rsid w:val="0083774F"/>
    <w:rsid w:val="0083798E"/>
    <w:rsid w:val="00840368"/>
    <w:rsid w:val="008406A4"/>
    <w:rsid w:val="00840B07"/>
    <w:rsid w:val="00841E66"/>
    <w:rsid w:val="008424C5"/>
    <w:rsid w:val="0084260E"/>
    <w:rsid w:val="00844335"/>
    <w:rsid w:val="00844534"/>
    <w:rsid w:val="00844BFA"/>
    <w:rsid w:val="00845E80"/>
    <w:rsid w:val="00846147"/>
    <w:rsid w:val="00847191"/>
    <w:rsid w:val="0085061A"/>
    <w:rsid w:val="008508B5"/>
    <w:rsid w:val="00850920"/>
    <w:rsid w:val="0085095A"/>
    <w:rsid w:val="00851977"/>
    <w:rsid w:val="0085251D"/>
    <w:rsid w:val="008535BF"/>
    <w:rsid w:val="008538C9"/>
    <w:rsid w:val="00854EE3"/>
    <w:rsid w:val="00855B4B"/>
    <w:rsid w:val="00857426"/>
    <w:rsid w:val="0085799D"/>
    <w:rsid w:val="00862D5E"/>
    <w:rsid w:val="00864022"/>
    <w:rsid w:val="00864998"/>
    <w:rsid w:val="00865CE2"/>
    <w:rsid w:val="00865F64"/>
    <w:rsid w:val="00865FEC"/>
    <w:rsid w:val="008669A7"/>
    <w:rsid w:val="00866C17"/>
    <w:rsid w:val="008674BE"/>
    <w:rsid w:val="00870380"/>
    <w:rsid w:val="008705B6"/>
    <w:rsid w:val="008707A4"/>
    <w:rsid w:val="00871CDC"/>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095D"/>
    <w:rsid w:val="008918B2"/>
    <w:rsid w:val="008926EB"/>
    <w:rsid w:val="008927D6"/>
    <w:rsid w:val="0089295A"/>
    <w:rsid w:val="008932A8"/>
    <w:rsid w:val="008934BE"/>
    <w:rsid w:val="00893FD0"/>
    <w:rsid w:val="00894E93"/>
    <w:rsid w:val="00897526"/>
    <w:rsid w:val="008A07EF"/>
    <w:rsid w:val="008A1F8A"/>
    <w:rsid w:val="008A25F6"/>
    <w:rsid w:val="008A34AC"/>
    <w:rsid w:val="008A357D"/>
    <w:rsid w:val="008A3720"/>
    <w:rsid w:val="008A475D"/>
    <w:rsid w:val="008A6097"/>
    <w:rsid w:val="008A6166"/>
    <w:rsid w:val="008B1328"/>
    <w:rsid w:val="008B14FB"/>
    <w:rsid w:val="008B2B47"/>
    <w:rsid w:val="008B5033"/>
    <w:rsid w:val="008B58EC"/>
    <w:rsid w:val="008B5C65"/>
    <w:rsid w:val="008B6892"/>
    <w:rsid w:val="008B7DB6"/>
    <w:rsid w:val="008C120E"/>
    <w:rsid w:val="008C13D2"/>
    <w:rsid w:val="008C1B69"/>
    <w:rsid w:val="008C1F9C"/>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C39"/>
    <w:rsid w:val="008D3F4F"/>
    <w:rsid w:val="008D4245"/>
    <w:rsid w:val="008D5219"/>
    <w:rsid w:val="008D628C"/>
    <w:rsid w:val="008D687D"/>
    <w:rsid w:val="008D71C0"/>
    <w:rsid w:val="008D7A5A"/>
    <w:rsid w:val="008D7E9A"/>
    <w:rsid w:val="008E11B8"/>
    <w:rsid w:val="008E1613"/>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150A"/>
    <w:rsid w:val="009015A1"/>
    <w:rsid w:val="00901D2E"/>
    <w:rsid w:val="00904D91"/>
    <w:rsid w:val="00904DB9"/>
    <w:rsid w:val="00905836"/>
    <w:rsid w:val="00906BFC"/>
    <w:rsid w:val="00906D8E"/>
    <w:rsid w:val="00907989"/>
    <w:rsid w:val="009104A4"/>
    <w:rsid w:val="0091084D"/>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7FD9"/>
    <w:rsid w:val="009407E2"/>
    <w:rsid w:val="0094099B"/>
    <w:rsid w:val="00941815"/>
    <w:rsid w:val="00941BE0"/>
    <w:rsid w:val="00941D09"/>
    <w:rsid w:val="00941DC3"/>
    <w:rsid w:val="00944AF7"/>
    <w:rsid w:val="009453F4"/>
    <w:rsid w:val="0094676A"/>
    <w:rsid w:val="0094785E"/>
    <w:rsid w:val="00947B3F"/>
    <w:rsid w:val="00947F49"/>
    <w:rsid w:val="0095022F"/>
    <w:rsid w:val="009506A1"/>
    <w:rsid w:val="009515A3"/>
    <w:rsid w:val="00951A1F"/>
    <w:rsid w:val="0095212E"/>
    <w:rsid w:val="00952A04"/>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639"/>
    <w:rsid w:val="009C230C"/>
    <w:rsid w:val="009C2508"/>
    <w:rsid w:val="009C32B9"/>
    <w:rsid w:val="009C4284"/>
    <w:rsid w:val="009C5345"/>
    <w:rsid w:val="009C7C87"/>
    <w:rsid w:val="009D1B3F"/>
    <w:rsid w:val="009D22B6"/>
    <w:rsid w:val="009D2802"/>
    <w:rsid w:val="009D3396"/>
    <w:rsid w:val="009D3AED"/>
    <w:rsid w:val="009D6114"/>
    <w:rsid w:val="009D6F0D"/>
    <w:rsid w:val="009D72AD"/>
    <w:rsid w:val="009E1089"/>
    <w:rsid w:val="009E15EB"/>
    <w:rsid w:val="009E345E"/>
    <w:rsid w:val="009E463E"/>
    <w:rsid w:val="009E5279"/>
    <w:rsid w:val="009E6BD2"/>
    <w:rsid w:val="009E72CC"/>
    <w:rsid w:val="009F0280"/>
    <w:rsid w:val="009F2155"/>
    <w:rsid w:val="009F2210"/>
    <w:rsid w:val="009F2E95"/>
    <w:rsid w:val="009F47B8"/>
    <w:rsid w:val="009F6E0D"/>
    <w:rsid w:val="00A01AA7"/>
    <w:rsid w:val="00A02862"/>
    <w:rsid w:val="00A037DD"/>
    <w:rsid w:val="00A0482D"/>
    <w:rsid w:val="00A0570E"/>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5B7"/>
    <w:rsid w:val="00A472B4"/>
    <w:rsid w:val="00A50D30"/>
    <w:rsid w:val="00A51D2F"/>
    <w:rsid w:val="00A53578"/>
    <w:rsid w:val="00A53E80"/>
    <w:rsid w:val="00A54479"/>
    <w:rsid w:val="00A56F93"/>
    <w:rsid w:val="00A610BB"/>
    <w:rsid w:val="00A6119F"/>
    <w:rsid w:val="00A6336D"/>
    <w:rsid w:val="00A65F06"/>
    <w:rsid w:val="00A66834"/>
    <w:rsid w:val="00A70B0E"/>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40F1"/>
    <w:rsid w:val="00A96EA6"/>
    <w:rsid w:val="00AA07C8"/>
    <w:rsid w:val="00AA180A"/>
    <w:rsid w:val="00AA1ACE"/>
    <w:rsid w:val="00AA3159"/>
    <w:rsid w:val="00AA31E4"/>
    <w:rsid w:val="00AA33C3"/>
    <w:rsid w:val="00AA41FB"/>
    <w:rsid w:val="00AA590E"/>
    <w:rsid w:val="00AA5DE1"/>
    <w:rsid w:val="00AA62F3"/>
    <w:rsid w:val="00AA7EB2"/>
    <w:rsid w:val="00AB112D"/>
    <w:rsid w:val="00AB1FC8"/>
    <w:rsid w:val="00AB272C"/>
    <w:rsid w:val="00AB2DBA"/>
    <w:rsid w:val="00AB59EC"/>
    <w:rsid w:val="00AB6068"/>
    <w:rsid w:val="00AB711C"/>
    <w:rsid w:val="00AB7434"/>
    <w:rsid w:val="00AB7E09"/>
    <w:rsid w:val="00AC10C4"/>
    <w:rsid w:val="00AC137A"/>
    <w:rsid w:val="00AC1782"/>
    <w:rsid w:val="00AC186E"/>
    <w:rsid w:val="00AC1D74"/>
    <w:rsid w:val="00AC2887"/>
    <w:rsid w:val="00AC30F1"/>
    <w:rsid w:val="00AC398B"/>
    <w:rsid w:val="00AC47ED"/>
    <w:rsid w:val="00AC4A82"/>
    <w:rsid w:val="00AC4AC3"/>
    <w:rsid w:val="00AC4D05"/>
    <w:rsid w:val="00AC5F02"/>
    <w:rsid w:val="00AC5F6C"/>
    <w:rsid w:val="00AC742E"/>
    <w:rsid w:val="00AD021C"/>
    <w:rsid w:val="00AD06B1"/>
    <w:rsid w:val="00AD098D"/>
    <w:rsid w:val="00AD1605"/>
    <w:rsid w:val="00AD1A3B"/>
    <w:rsid w:val="00AD347D"/>
    <w:rsid w:val="00AD3596"/>
    <w:rsid w:val="00AD3710"/>
    <w:rsid w:val="00AD38A6"/>
    <w:rsid w:val="00AD3D49"/>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6DB7"/>
    <w:rsid w:val="00B074ED"/>
    <w:rsid w:val="00B1072D"/>
    <w:rsid w:val="00B10EDB"/>
    <w:rsid w:val="00B118FC"/>
    <w:rsid w:val="00B11F45"/>
    <w:rsid w:val="00B12C2B"/>
    <w:rsid w:val="00B1333E"/>
    <w:rsid w:val="00B13826"/>
    <w:rsid w:val="00B140E4"/>
    <w:rsid w:val="00B1727D"/>
    <w:rsid w:val="00B1769A"/>
    <w:rsid w:val="00B17761"/>
    <w:rsid w:val="00B201B0"/>
    <w:rsid w:val="00B211FA"/>
    <w:rsid w:val="00B21415"/>
    <w:rsid w:val="00B2285C"/>
    <w:rsid w:val="00B2386E"/>
    <w:rsid w:val="00B30B2F"/>
    <w:rsid w:val="00B321BF"/>
    <w:rsid w:val="00B32469"/>
    <w:rsid w:val="00B32BFA"/>
    <w:rsid w:val="00B33F72"/>
    <w:rsid w:val="00B34272"/>
    <w:rsid w:val="00B345CD"/>
    <w:rsid w:val="00B355FD"/>
    <w:rsid w:val="00B35C30"/>
    <w:rsid w:val="00B36C13"/>
    <w:rsid w:val="00B37E04"/>
    <w:rsid w:val="00B411BC"/>
    <w:rsid w:val="00B43598"/>
    <w:rsid w:val="00B43E16"/>
    <w:rsid w:val="00B44F69"/>
    <w:rsid w:val="00B45D97"/>
    <w:rsid w:val="00B478D5"/>
    <w:rsid w:val="00B5006D"/>
    <w:rsid w:val="00B50401"/>
    <w:rsid w:val="00B5069A"/>
    <w:rsid w:val="00B506BE"/>
    <w:rsid w:val="00B5113F"/>
    <w:rsid w:val="00B52B0C"/>
    <w:rsid w:val="00B53C4E"/>
    <w:rsid w:val="00B552DB"/>
    <w:rsid w:val="00B55773"/>
    <w:rsid w:val="00B5578E"/>
    <w:rsid w:val="00B60D28"/>
    <w:rsid w:val="00B61060"/>
    <w:rsid w:val="00B6205E"/>
    <w:rsid w:val="00B63139"/>
    <w:rsid w:val="00B63361"/>
    <w:rsid w:val="00B636FB"/>
    <w:rsid w:val="00B63C46"/>
    <w:rsid w:val="00B641C6"/>
    <w:rsid w:val="00B64717"/>
    <w:rsid w:val="00B65972"/>
    <w:rsid w:val="00B66B31"/>
    <w:rsid w:val="00B67765"/>
    <w:rsid w:val="00B717F4"/>
    <w:rsid w:val="00B72AFC"/>
    <w:rsid w:val="00B733C2"/>
    <w:rsid w:val="00B74EE2"/>
    <w:rsid w:val="00B75C6A"/>
    <w:rsid w:val="00B75C85"/>
    <w:rsid w:val="00B75DBC"/>
    <w:rsid w:val="00B75FAD"/>
    <w:rsid w:val="00B76B18"/>
    <w:rsid w:val="00B77245"/>
    <w:rsid w:val="00B80C25"/>
    <w:rsid w:val="00B827F7"/>
    <w:rsid w:val="00B82DD6"/>
    <w:rsid w:val="00B841AE"/>
    <w:rsid w:val="00B86D6D"/>
    <w:rsid w:val="00B87727"/>
    <w:rsid w:val="00B87C07"/>
    <w:rsid w:val="00B90C13"/>
    <w:rsid w:val="00B93875"/>
    <w:rsid w:val="00B938FA"/>
    <w:rsid w:val="00B940AC"/>
    <w:rsid w:val="00B9415A"/>
    <w:rsid w:val="00B95404"/>
    <w:rsid w:val="00B95D25"/>
    <w:rsid w:val="00B97A18"/>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DA"/>
    <w:rsid w:val="00BF388E"/>
    <w:rsid w:val="00BF38BB"/>
    <w:rsid w:val="00BF457C"/>
    <w:rsid w:val="00BF4F3B"/>
    <w:rsid w:val="00BF6042"/>
    <w:rsid w:val="00BF617A"/>
    <w:rsid w:val="00BF6A80"/>
    <w:rsid w:val="00C009B6"/>
    <w:rsid w:val="00C00BDA"/>
    <w:rsid w:val="00C00CD9"/>
    <w:rsid w:val="00C01340"/>
    <w:rsid w:val="00C02444"/>
    <w:rsid w:val="00C024DE"/>
    <w:rsid w:val="00C02819"/>
    <w:rsid w:val="00C034F6"/>
    <w:rsid w:val="00C03A7D"/>
    <w:rsid w:val="00C045B8"/>
    <w:rsid w:val="00C05215"/>
    <w:rsid w:val="00C06DA4"/>
    <w:rsid w:val="00C070B9"/>
    <w:rsid w:val="00C07963"/>
    <w:rsid w:val="00C105BA"/>
    <w:rsid w:val="00C10788"/>
    <w:rsid w:val="00C10AEB"/>
    <w:rsid w:val="00C10C9D"/>
    <w:rsid w:val="00C11298"/>
    <w:rsid w:val="00C1162D"/>
    <w:rsid w:val="00C1197A"/>
    <w:rsid w:val="00C11F16"/>
    <w:rsid w:val="00C131DA"/>
    <w:rsid w:val="00C137AF"/>
    <w:rsid w:val="00C13928"/>
    <w:rsid w:val="00C14A3A"/>
    <w:rsid w:val="00C15F8F"/>
    <w:rsid w:val="00C21755"/>
    <w:rsid w:val="00C23709"/>
    <w:rsid w:val="00C24D1C"/>
    <w:rsid w:val="00C253D8"/>
    <w:rsid w:val="00C25545"/>
    <w:rsid w:val="00C25FA2"/>
    <w:rsid w:val="00C263A5"/>
    <w:rsid w:val="00C3117F"/>
    <w:rsid w:val="00C3243A"/>
    <w:rsid w:val="00C3423A"/>
    <w:rsid w:val="00C345F1"/>
    <w:rsid w:val="00C34962"/>
    <w:rsid w:val="00C34FE5"/>
    <w:rsid w:val="00C35235"/>
    <w:rsid w:val="00C3527E"/>
    <w:rsid w:val="00C36A17"/>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629F"/>
    <w:rsid w:val="00C56D2A"/>
    <w:rsid w:val="00C60F9C"/>
    <w:rsid w:val="00C614B7"/>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B80"/>
    <w:rsid w:val="00CA2C6D"/>
    <w:rsid w:val="00CA33E4"/>
    <w:rsid w:val="00CA3463"/>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3C46"/>
    <w:rsid w:val="00CC3F77"/>
    <w:rsid w:val="00CC46A9"/>
    <w:rsid w:val="00CC56FE"/>
    <w:rsid w:val="00CC5CCA"/>
    <w:rsid w:val="00CC6CEA"/>
    <w:rsid w:val="00CC73A6"/>
    <w:rsid w:val="00CC75B7"/>
    <w:rsid w:val="00CC791E"/>
    <w:rsid w:val="00CC7E75"/>
    <w:rsid w:val="00CD1CCE"/>
    <w:rsid w:val="00CD3EEB"/>
    <w:rsid w:val="00CD4EAD"/>
    <w:rsid w:val="00CD685F"/>
    <w:rsid w:val="00CE1EEF"/>
    <w:rsid w:val="00CE500E"/>
    <w:rsid w:val="00CE5C29"/>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D8"/>
    <w:rsid w:val="00D14B32"/>
    <w:rsid w:val="00D1524C"/>
    <w:rsid w:val="00D1675A"/>
    <w:rsid w:val="00D17563"/>
    <w:rsid w:val="00D2053C"/>
    <w:rsid w:val="00D21426"/>
    <w:rsid w:val="00D22871"/>
    <w:rsid w:val="00D231CC"/>
    <w:rsid w:val="00D23614"/>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80D"/>
    <w:rsid w:val="00D40DDB"/>
    <w:rsid w:val="00D41459"/>
    <w:rsid w:val="00D4161C"/>
    <w:rsid w:val="00D42F1E"/>
    <w:rsid w:val="00D43716"/>
    <w:rsid w:val="00D43B65"/>
    <w:rsid w:val="00D44221"/>
    <w:rsid w:val="00D454FB"/>
    <w:rsid w:val="00D46705"/>
    <w:rsid w:val="00D4767B"/>
    <w:rsid w:val="00D53168"/>
    <w:rsid w:val="00D54C04"/>
    <w:rsid w:val="00D5602C"/>
    <w:rsid w:val="00D56F9E"/>
    <w:rsid w:val="00D60137"/>
    <w:rsid w:val="00D60BEC"/>
    <w:rsid w:val="00D622BB"/>
    <w:rsid w:val="00D635EA"/>
    <w:rsid w:val="00D64897"/>
    <w:rsid w:val="00D64F82"/>
    <w:rsid w:val="00D67DBC"/>
    <w:rsid w:val="00D7054B"/>
    <w:rsid w:val="00D70973"/>
    <w:rsid w:val="00D71692"/>
    <w:rsid w:val="00D71C57"/>
    <w:rsid w:val="00D73304"/>
    <w:rsid w:val="00D734DB"/>
    <w:rsid w:val="00D74D7E"/>
    <w:rsid w:val="00D755B1"/>
    <w:rsid w:val="00D75925"/>
    <w:rsid w:val="00D75AFF"/>
    <w:rsid w:val="00D80545"/>
    <w:rsid w:val="00D83527"/>
    <w:rsid w:val="00D83ACA"/>
    <w:rsid w:val="00D85A4E"/>
    <w:rsid w:val="00D87969"/>
    <w:rsid w:val="00D87EBF"/>
    <w:rsid w:val="00D900CE"/>
    <w:rsid w:val="00D900D5"/>
    <w:rsid w:val="00D9023E"/>
    <w:rsid w:val="00D90D4D"/>
    <w:rsid w:val="00D91D19"/>
    <w:rsid w:val="00D93C4F"/>
    <w:rsid w:val="00D93CDD"/>
    <w:rsid w:val="00D948A9"/>
    <w:rsid w:val="00D94B62"/>
    <w:rsid w:val="00D94FF6"/>
    <w:rsid w:val="00D95976"/>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9B8"/>
    <w:rsid w:val="00DC0EA1"/>
    <w:rsid w:val="00DC172F"/>
    <w:rsid w:val="00DC2577"/>
    <w:rsid w:val="00DC26B1"/>
    <w:rsid w:val="00DC2EC6"/>
    <w:rsid w:val="00DC377F"/>
    <w:rsid w:val="00DC5BA7"/>
    <w:rsid w:val="00DC5C2C"/>
    <w:rsid w:val="00DC61A1"/>
    <w:rsid w:val="00DC6498"/>
    <w:rsid w:val="00DD01AB"/>
    <w:rsid w:val="00DD09A0"/>
    <w:rsid w:val="00DD0EAB"/>
    <w:rsid w:val="00DD1B14"/>
    <w:rsid w:val="00DD1C86"/>
    <w:rsid w:val="00DD2656"/>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9C5"/>
    <w:rsid w:val="00E02EE9"/>
    <w:rsid w:val="00E03ECE"/>
    <w:rsid w:val="00E04520"/>
    <w:rsid w:val="00E0568F"/>
    <w:rsid w:val="00E05C58"/>
    <w:rsid w:val="00E110A2"/>
    <w:rsid w:val="00E11559"/>
    <w:rsid w:val="00E1175C"/>
    <w:rsid w:val="00E1264F"/>
    <w:rsid w:val="00E12791"/>
    <w:rsid w:val="00E137DE"/>
    <w:rsid w:val="00E13F5A"/>
    <w:rsid w:val="00E16B8B"/>
    <w:rsid w:val="00E1795C"/>
    <w:rsid w:val="00E17ECE"/>
    <w:rsid w:val="00E206E4"/>
    <w:rsid w:val="00E207DE"/>
    <w:rsid w:val="00E2179B"/>
    <w:rsid w:val="00E22A3B"/>
    <w:rsid w:val="00E230B4"/>
    <w:rsid w:val="00E23514"/>
    <w:rsid w:val="00E25265"/>
    <w:rsid w:val="00E2536F"/>
    <w:rsid w:val="00E27470"/>
    <w:rsid w:val="00E27CE4"/>
    <w:rsid w:val="00E3008F"/>
    <w:rsid w:val="00E310F9"/>
    <w:rsid w:val="00E31E2B"/>
    <w:rsid w:val="00E32B98"/>
    <w:rsid w:val="00E32FAB"/>
    <w:rsid w:val="00E3712B"/>
    <w:rsid w:val="00E3732E"/>
    <w:rsid w:val="00E3768C"/>
    <w:rsid w:val="00E417A1"/>
    <w:rsid w:val="00E41A38"/>
    <w:rsid w:val="00E4258F"/>
    <w:rsid w:val="00E42E34"/>
    <w:rsid w:val="00E42F70"/>
    <w:rsid w:val="00E43788"/>
    <w:rsid w:val="00E43C59"/>
    <w:rsid w:val="00E43CD1"/>
    <w:rsid w:val="00E44AF5"/>
    <w:rsid w:val="00E47A8D"/>
    <w:rsid w:val="00E47E57"/>
    <w:rsid w:val="00E5058D"/>
    <w:rsid w:val="00E5080A"/>
    <w:rsid w:val="00E52912"/>
    <w:rsid w:val="00E5470E"/>
    <w:rsid w:val="00E5544B"/>
    <w:rsid w:val="00E560E3"/>
    <w:rsid w:val="00E5754E"/>
    <w:rsid w:val="00E57F90"/>
    <w:rsid w:val="00E6032B"/>
    <w:rsid w:val="00E61361"/>
    <w:rsid w:val="00E61A80"/>
    <w:rsid w:val="00E64292"/>
    <w:rsid w:val="00E64373"/>
    <w:rsid w:val="00E6594D"/>
    <w:rsid w:val="00E65AAD"/>
    <w:rsid w:val="00E6659A"/>
    <w:rsid w:val="00E66901"/>
    <w:rsid w:val="00E6714E"/>
    <w:rsid w:val="00E67460"/>
    <w:rsid w:val="00E70F11"/>
    <w:rsid w:val="00E72A95"/>
    <w:rsid w:val="00E73699"/>
    <w:rsid w:val="00E80BA8"/>
    <w:rsid w:val="00E80F5A"/>
    <w:rsid w:val="00E81367"/>
    <w:rsid w:val="00E8246E"/>
    <w:rsid w:val="00E84109"/>
    <w:rsid w:val="00E84389"/>
    <w:rsid w:val="00E8485C"/>
    <w:rsid w:val="00E849F6"/>
    <w:rsid w:val="00E8596D"/>
    <w:rsid w:val="00E90C4E"/>
    <w:rsid w:val="00E91BA7"/>
    <w:rsid w:val="00E91D99"/>
    <w:rsid w:val="00E93359"/>
    <w:rsid w:val="00E93E9E"/>
    <w:rsid w:val="00E947CC"/>
    <w:rsid w:val="00E95197"/>
    <w:rsid w:val="00E95940"/>
    <w:rsid w:val="00E97FBA"/>
    <w:rsid w:val="00EA04EB"/>
    <w:rsid w:val="00EA2507"/>
    <w:rsid w:val="00EA3466"/>
    <w:rsid w:val="00EA38D5"/>
    <w:rsid w:val="00EA3E46"/>
    <w:rsid w:val="00EA487A"/>
    <w:rsid w:val="00EA4978"/>
    <w:rsid w:val="00EA5494"/>
    <w:rsid w:val="00EB0E4E"/>
    <w:rsid w:val="00EB33DD"/>
    <w:rsid w:val="00EB45FD"/>
    <w:rsid w:val="00EB5DC5"/>
    <w:rsid w:val="00EB65BC"/>
    <w:rsid w:val="00EB7EAA"/>
    <w:rsid w:val="00EC184D"/>
    <w:rsid w:val="00EC4A7C"/>
    <w:rsid w:val="00EC4EB8"/>
    <w:rsid w:val="00EC5AB4"/>
    <w:rsid w:val="00EC6F4D"/>
    <w:rsid w:val="00EC7204"/>
    <w:rsid w:val="00ED01ED"/>
    <w:rsid w:val="00ED0427"/>
    <w:rsid w:val="00ED1F32"/>
    <w:rsid w:val="00ED614E"/>
    <w:rsid w:val="00EE047F"/>
    <w:rsid w:val="00EE0A16"/>
    <w:rsid w:val="00EE28FD"/>
    <w:rsid w:val="00EE62FD"/>
    <w:rsid w:val="00EE6A6A"/>
    <w:rsid w:val="00EE7AD4"/>
    <w:rsid w:val="00EF00B9"/>
    <w:rsid w:val="00EF1086"/>
    <w:rsid w:val="00EF280C"/>
    <w:rsid w:val="00EF2FFC"/>
    <w:rsid w:val="00EF38EE"/>
    <w:rsid w:val="00EF3BC6"/>
    <w:rsid w:val="00EF468A"/>
    <w:rsid w:val="00EF495B"/>
    <w:rsid w:val="00EF528C"/>
    <w:rsid w:val="00EF5605"/>
    <w:rsid w:val="00EF6C74"/>
    <w:rsid w:val="00EF7CE4"/>
    <w:rsid w:val="00F004EB"/>
    <w:rsid w:val="00F01047"/>
    <w:rsid w:val="00F01BD4"/>
    <w:rsid w:val="00F022BE"/>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6B7"/>
    <w:rsid w:val="00F25B36"/>
    <w:rsid w:val="00F26128"/>
    <w:rsid w:val="00F26803"/>
    <w:rsid w:val="00F30F4D"/>
    <w:rsid w:val="00F31C29"/>
    <w:rsid w:val="00F329BC"/>
    <w:rsid w:val="00F336C4"/>
    <w:rsid w:val="00F34184"/>
    <w:rsid w:val="00F343B9"/>
    <w:rsid w:val="00F35053"/>
    <w:rsid w:val="00F371C1"/>
    <w:rsid w:val="00F3758F"/>
    <w:rsid w:val="00F4443C"/>
    <w:rsid w:val="00F45F44"/>
    <w:rsid w:val="00F47233"/>
    <w:rsid w:val="00F47B82"/>
    <w:rsid w:val="00F50002"/>
    <w:rsid w:val="00F500FF"/>
    <w:rsid w:val="00F50AFA"/>
    <w:rsid w:val="00F5168F"/>
    <w:rsid w:val="00F5298D"/>
    <w:rsid w:val="00F539C6"/>
    <w:rsid w:val="00F54661"/>
    <w:rsid w:val="00F568ED"/>
    <w:rsid w:val="00F61BA5"/>
    <w:rsid w:val="00F61F62"/>
    <w:rsid w:val="00F62E82"/>
    <w:rsid w:val="00F63969"/>
    <w:rsid w:val="00F64ABE"/>
    <w:rsid w:val="00F64B2F"/>
    <w:rsid w:val="00F654F7"/>
    <w:rsid w:val="00F6697F"/>
    <w:rsid w:val="00F66A35"/>
    <w:rsid w:val="00F67437"/>
    <w:rsid w:val="00F70646"/>
    <w:rsid w:val="00F70F3A"/>
    <w:rsid w:val="00F74805"/>
    <w:rsid w:val="00F75861"/>
    <w:rsid w:val="00F76C8A"/>
    <w:rsid w:val="00F813B5"/>
    <w:rsid w:val="00F84779"/>
    <w:rsid w:val="00F86AB0"/>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64DB"/>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9</Pages>
  <Words>5123</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608</cp:revision>
  <cp:lastPrinted>2021-05-20T02:58:00Z</cp:lastPrinted>
  <dcterms:created xsi:type="dcterms:W3CDTF">2021-04-10T03:47:00Z</dcterms:created>
  <dcterms:modified xsi:type="dcterms:W3CDTF">2021-05-21T12:13:00Z</dcterms:modified>
</cp:coreProperties>
</file>